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targetscreensize="1024,768">
      <v:fill r:id="rId5" o:title="未标题-1" recolor="t" type="frame"/>
    </v:background>
  </w:background>
  <w:body>
    <w:p w14:paraId="2685FC5C" w14:textId="6C2A89D7" w:rsidR="00EF625C" w:rsidRDefault="00EF625C" w:rsidP="00EF625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2F1209" wp14:editId="4039CC50">
                <wp:simplePos x="0" y="0"/>
                <wp:positionH relativeFrom="column">
                  <wp:posOffset>5896610</wp:posOffset>
                </wp:positionH>
                <wp:positionV relativeFrom="page">
                  <wp:posOffset>6843395</wp:posOffset>
                </wp:positionV>
                <wp:extent cx="1386205" cy="79375"/>
                <wp:effectExtent l="9525" t="9525" r="13970" b="2540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79375"/>
                          <a:chOff x="9603" y="9582"/>
                          <a:chExt cx="2183" cy="125"/>
                        </a:xfrm>
                      </wpg:grpSpPr>
                      <wps:wsp>
                        <wps:cNvPr id="57" name="同侧圆角矩形 44"/>
                        <wps:cNvSpPr/>
                        <wps:spPr>
                          <a:xfrm rot="5400000">
                            <a:off x="10632" y="8553"/>
                            <a:ext cx="125" cy="2183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83C9D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同侧圆角矩形 45"/>
                        <wps:cNvSpPr/>
                        <wps:spPr>
                          <a:xfrm rot="16200000" flipH="1">
                            <a:off x="10436" y="8767"/>
                            <a:ext cx="113" cy="1757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solidFill>
                            <a:srgbClr val="83C9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F542" id="组合 56" o:spid="_x0000_s1026" style="position:absolute;left:0;text-align:left;margin-left:464.3pt;margin-top:538.85pt;width:109.15pt;height:6.25pt;z-index:251663360;mso-position-vertical-relative:page" coordorigin="9603,9582" coordsize="21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">
                <v:shape id="同侧圆角矩形 44" o:spid="_x0000_s1027" style="position:absolute;left:10632;top:8553;width:125;height:2183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" path="m4880,r240,c7815,,10000,125,10000,279r,9437c10000,9876,7744,10005,4960,10005v27,-2,53,-3,80,-5c2256,10000,,9871,,9711l,279c,125,2185,,4880,xe" filled="f" strokecolor="#83c9d3" strokeweight="1.5pt">
                  <v:stroke joinstyle="miter"/>
                  <v:path arrowok="t" o:connecttype="custom" o:connectlocs="61,0;64,0;125,61;125,2121;62,2184;63,2183;0,2120;0,61;61,0" o:connectangles="0,0,0,0,0,0,0,0,0"/>
                </v:shape>
                <v:shape id="同侧圆角矩形 45" o:spid="_x0000_s1028" style="position:absolute;left:10436;top:8767;width:113;height:1757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" path="m4867,r266,c7821,,10000,140,10000,313r,9368c10000,9860,7742,10005,4956,10005v29,-2,59,-3,88,-5c2258,10000,,9855,,9676l,313c,140,2179,,4867,xe" fillcolor="#83c9d2" stroked="f" strokeweight="1pt">
                  <v:stroke joinstyle="miter"/>
                  <v:path arrowok="t" o:connecttype="custom" o:connectlocs="55,0;58,0;113,55;113,1701;56,1758;57,1757;0,1700;0,55;55,0" o:connectangles="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7CCE20" wp14:editId="045FF36E">
                <wp:simplePos x="0" y="0"/>
                <wp:positionH relativeFrom="column">
                  <wp:posOffset>5896610</wp:posOffset>
                </wp:positionH>
                <wp:positionV relativeFrom="page">
                  <wp:posOffset>6054725</wp:posOffset>
                </wp:positionV>
                <wp:extent cx="1386205" cy="79375"/>
                <wp:effectExtent l="9525" t="9525" r="13970" b="2540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79375"/>
                          <a:chOff x="9603" y="9582"/>
                          <a:chExt cx="2183" cy="125"/>
                        </a:xfrm>
                      </wpg:grpSpPr>
                      <wps:wsp>
                        <wps:cNvPr id="51" name="同侧圆角矩形 44"/>
                        <wps:cNvSpPr/>
                        <wps:spPr>
                          <a:xfrm rot="5400000">
                            <a:off x="10632" y="8553"/>
                            <a:ext cx="125" cy="2183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83C9D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同侧圆角矩形 45"/>
                        <wps:cNvSpPr/>
                        <wps:spPr>
                          <a:xfrm rot="16200000" flipH="1">
                            <a:off x="10493" y="8710"/>
                            <a:ext cx="113" cy="1871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solidFill>
                            <a:srgbClr val="83C9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C7F45" id="组合 50" o:spid="_x0000_s1026" style="position:absolute;left:0;text-align:left;margin-left:464.3pt;margin-top:476.75pt;width:109.15pt;height:6.25pt;z-index:251661312;mso-position-vertical-relative:page" coordorigin="9603,9582" coordsize="21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">
                <v:shape id="同侧圆角矩形 44" o:spid="_x0000_s1027" style="position:absolute;left:10632;top:8553;width:125;height:2183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" path="m4880,r240,c7815,,10000,125,10000,279r,9437c10000,9876,7744,10005,4960,10005v27,-2,53,-3,80,-5c2256,10000,,9871,,9711l,279c,125,2185,,4880,xe" filled="f" strokecolor="#83c9d3" strokeweight="1.5pt">
                  <v:stroke joinstyle="miter"/>
                  <v:path arrowok="t" o:connecttype="custom" o:connectlocs="61,0;64,0;125,61;125,2121;62,2184;63,2183;0,2120;0,61;61,0" o:connectangles="0,0,0,0,0,0,0,0,0"/>
                </v:shape>
                <v:shape id="同侧圆角矩形 45" o:spid="_x0000_s1028" style="position:absolute;left:10493;top:8710;width:113;height:1871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" path="m4867,r266,c7821,,10000,132,10000,294r,9407c10000,9869,7742,10006,4956,10006r88,-6c2258,10000,,9863,,9695l,294c,132,2179,,4867,xe" fillcolor="#83c9d2" stroked="f" strokeweight="1pt">
                  <v:stroke joinstyle="miter"/>
                  <v:path arrowok="t" o:connecttype="custom" o:connectlocs="55,0;58,0;113,55;113,1815;56,1872;57,1871;0,1814;0,55;55,0" o:connectangles="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5BF7E" wp14:editId="700A78AF">
                <wp:simplePos x="0" y="0"/>
                <wp:positionH relativeFrom="column">
                  <wp:posOffset>5896610</wp:posOffset>
                </wp:positionH>
                <wp:positionV relativeFrom="page">
                  <wp:posOffset>5660390</wp:posOffset>
                </wp:positionV>
                <wp:extent cx="1386205" cy="79375"/>
                <wp:effectExtent l="9525" t="9525" r="13970" b="2540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79375"/>
                          <a:chOff x="9603" y="9582"/>
                          <a:chExt cx="2183" cy="125"/>
                        </a:xfrm>
                      </wpg:grpSpPr>
                      <wps:wsp>
                        <wps:cNvPr id="48" name="同侧圆角矩形 44"/>
                        <wps:cNvSpPr/>
                        <wps:spPr>
                          <a:xfrm rot="5400000">
                            <a:off x="10632" y="8553"/>
                            <a:ext cx="125" cy="2183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83C9D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同侧圆角矩形 45"/>
                        <wps:cNvSpPr/>
                        <wps:spPr>
                          <a:xfrm rot="16200000" flipH="1">
                            <a:off x="10408" y="8795"/>
                            <a:ext cx="113" cy="1701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solidFill>
                            <a:srgbClr val="83C9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10060" id="组合 47" o:spid="_x0000_s1026" style="position:absolute;left:0;text-align:left;margin-left:464.3pt;margin-top:445.7pt;width:109.15pt;height:6.25pt;z-index:251660288;mso-position-vertical-relative:page" coordorigin="9603,9582" coordsize="21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">
                <v:shape id="同侧圆角矩形 44" o:spid="_x0000_s1027" style="position:absolute;left:10632;top:8553;width:125;height:2183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" path="m4880,r240,c7815,,10000,125,10000,279r,9437c10000,9876,7744,10005,4960,10005v27,-2,53,-3,80,-5c2256,10000,,9871,,9711l,279c,125,2185,,4880,xe" filled="f" strokecolor="#83c9d3" strokeweight="1.5pt">
                  <v:stroke joinstyle="miter"/>
                  <v:path arrowok="t" o:connecttype="custom" o:connectlocs="61,0;64,0;125,61;125,2121;62,2184;63,2183;0,2120;0,61;61,0" o:connectangles="0,0,0,0,0,0,0,0,0"/>
                </v:shape>
                <v:shape id="同侧圆角矩形 45" o:spid="_x0000_s1028" style="position:absolute;left:10408;top:8795;width:113;height:1701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" path="m4867,r266,c7821,,10000,145,10000,323r,9348c10000,9856,7742,10006,4956,10006r88,-6c2258,10000,,9850,,9665l,323c,145,2179,,4867,xe" fillcolor="#83c9d2" stroked="f" strokeweight="1pt">
                  <v:stroke joinstyle="miter"/>
                  <v:path arrowok="t" o:connecttype="custom" o:connectlocs="55,0;58,0;113,55;113,1645;56,1702;57,1701;0,1644;0,55;55,0" o:connectangles="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07598D" wp14:editId="5CC4B47A">
                <wp:simplePos x="0" y="0"/>
                <wp:positionH relativeFrom="column">
                  <wp:posOffset>-53340</wp:posOffset>
                </wp:positionH>
                <wp:positionV relativeFrom="page">
                  <wp:posOffset>-20955</wp:posOffset>
                </wp:positionV>
                <wp:extent cx="7653020" cy="2294255"/>
                <wp:effectExtent l="0" t="0" r="508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020" cy="2294255"/>
                        </a:xfrm>
                        <a:prstGeom prst="rect">
                          <a:avLst/>
                        </a:pr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C27CA" id="矩形 4" o:spid="_x0000_s1026" style="position:absolute;left:0;text-align:left;margin-left:-4.2pt;margin-top:-1.65pt;width:602.6pt;height:180.6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" fillcolor="#83c7d3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5CF068" wp14:editId="014CA389">
                <wp:simplePos x="0" y="0"/>
                <wp:positionH relativeFrom="column">
                  <wp:posOffset>4808855</wp:posOffset>
                </wp:positionH>
                <wp:positionV relativeFrom="page">
                  <wp:posOffset>2247900</wp:posOffset>
                </wp:positionV>
                <wp:extent cx="2745740" cy="8516620"/>
                <wp:effectExtent l="0" t="0" r="16510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740" cy="85166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55F43" id="矩形 15" o:spid="_x0000_s1026" style="position:absolute;left:0;text-align:left;margin-left:378.65pt;margin-top:177pt;width:216.2pt;height:670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" fillcolor="#f6f6f6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ADEC" wp14:editId="742A71DE">
                <wp:simplePos x="0" y="0"/>
                <wp:positionH relativeFrom="column">
                  <wp:posOffset>5425440</wp:posOffset>
                </wp:positionH>
                <wp:positionV relativeFrom="page">
                  <wp:posOffset>2858770</wp:posOffset>
                </wp:positionV>
                <wp:extent cx="2112010" cy="1729740"/>
                <wp:effectExtent l="0" t="0" r="0" b="0"/>
                <wp:wrapNone/>
                <wp:docPr id="2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9A118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姓名 黄杨洲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年龄：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岁</w:t>
                            </w:r>
                          </w:p>
                          <w:p w14:paraId="7045E25E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157 3044 4562</w:t>
                            </w:r>
                          </w:p>
                          <w:p w14:paraId="440A2962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邮箱：</w:t>
                            </w:r>
                            <w:r w:rsidRPr="00A030DF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zackyoungh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54E26A8B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地址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重庆市九龙坡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8ADEC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427.2pt;margin-top:225.1pt;width:166.3pt;height:13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" filled="f" stroked="f">
                <v:textbox>
                  <w:txbxContent>
                    <w:p w14:paraId="1619A118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姓名 黄杨洲 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年龄：2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岁</w:t>
                      </w:r>
                    </w:p>
                    <w:p w14:paraId="7045E25E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157 3044 4562</w:t>
                      </w:r>
                    </w:p>
                    <w:p w14:paraId="440A2962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邮箱：</w:t>
                      </w:r>
                      <w:r w:rsidRPr="00A030DF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zackyoungh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@qq.com</w:t>
                      </w:r>
                    </w:p>
                    <w:p w14:paraId="54E26A8B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地址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重庆市九龙坡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1306" wp14:editId="1B5F4D35">
                <wp:simplePos x="0" y="0"/>
                <wp:positionH relativeFrom="column">
                  <wp:posOffset>5025390</wp:posOffset>
                </wp:positionH>
                <wp:positionV relativeFrom="page">
                  <wp:posOffset>7473950</wp:posOffset>
                </wp:positionV>
                <wp:extent cx="2286000" cy="367665"/>
                <wp:effectExtent l="14605" t="13970" r="2349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3C9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6CB96" id="矩形 23" o:spid="_x0000_s1026" style="position:absolute;left:0;text-align:left;margin-left:395.7pt;margin-top:588.5pt;width:180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" filled="f" strokecolor="#83c9d3" strokeweight="2.2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6B7CFAF" wp14:editId="445E9ED6">
                <wp:simplePos x="0" y="0"/>
                <wp:positionH relativeFrom="column">
                  <wp:posOffset>3822065</wp:posOffset>
                </wp:positionH>
                <wp:positionV relativeFrom="page">
                  <wp:posOffset>-1469390</wp:posOffset>
                </wp:positionV>
                <wp:extent cx="738505" cy="5238115"/>
                <wp:effectExtent l="0" t="0" r="635" b="4445"/>
                <wp:wrapNone/>
                <wp:docPr id="8" name="同侧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8505" cy="5238115"/>
                        </a:xfrm>
                        <a:prstGeom prst="round2SameRect">
                          <a:avLst>
                            <a:gd name="adj1" fmla="val 49108"/>
                            <a:gd name="adj2" fmla="val 0"/>
                          </a:avLst>
                        </a:prstGeom>
                        <a:solidFill>
                          <a:srgbClr val="B6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49C62" id="同侧圆角矩形 8" o:spid="_x0000_s1026" style="position:absolute;left:0;text-align:left;margin-left:300.95pt;margin-top:-115.7pt;width:58.15pt;height:412.45pt;rotation:90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38505,523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" path="m362665,r13175,c576134,,738505,162371,738505,362665r,4875450l738505,5238115,,5238115r,l,362665c,162371,162371,,362665,xe" fillcolor="#b6d9db" stroked="f" strokeweight="1pt">
                <v:stroke joinstyle="miter"/>
                <v:path arrowok="t" o:connecttype="custom" o:connectlocs="362665,0;375840,0;738505,362665;738505,5238115;738505,5238115;0,5238115;0,5238115;0,362665;362665,0" o:connectangles="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4D6AC6" wp14:editId="536FA9C5">
                <wp:simplePos x="0" y="0"/>
                <wp:positionH relativeFrom="column">
                  <wp:posOffset>2002895</wp:posOffset>
                </wp:positionH>
                <wp:positionV relativeFrom="page">
                  <wp:posOffset>554038</wp:posOffset>
                </wp:positionV>
                <wp:extent cx="354541" cy="4377266"/>
                <wp:effectExtent l="7937" t="0" r="0" b="0"/>
                <wp:wrapNone/>
                <wp:docPr id="13" name="同侧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541" cy="4377266"/>
                        </a:xfrm>
                        <a:prstGeom prst="round2SameRect">
                          <a:avLst>
                            <a:gd name="adj1" fmla="val 49108"/>
                            <a:gd name="adj2" fmla="val 0"/>
                          </a:avLst>
                        </a:pr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4B50" id="同侧圆角矩形 13" o:spid="_x0000_s1026" style="position:absolute;left:0;text-align:left;margin-left:157.7pt;margin-top:43.65pt;width:27.9pt;height:344.6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4541,437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" path="m174108,r6325,c276590,,354541,77951,354541,174108r,4203158l354541,4377266,,4377266r,l,174108c,77951,77951,,174108,xe" fillcolor="#83c7d3" stroked="f" strokeweight="1pt">
                <v:stroke joinstyle="miter"/>
                <v:path arrowok="t" o:connecttype="custom" o:connectlocs="174108,0;180433,0;354541,174108;354541,4377266;354541,4377266;0,4377266;0,4377266;0,174108;174108,0" o:connectangles="0,0,0,0,0,0,0,0,0"/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72C7205E" wp14:editId="7DD0D556">
            <wp:simplePos x="0" y="0"/>
            <wp:positionH relativeFrom="column">
              <wp:posOffset>609600</wp:posOffset>
            </wp:positionH>
            <wp:positionV relativeFrom="page">
              <wp:posOffset>524298</wp:posOffset>
            </wp:positionV>
            <wp:extent cx="1227600" cy="1227600"/>
            <wp:effectExtent l="0" t="0" r="0" b="0"/>
            <wp:wrapNone/>
            <wp:docPr id="9" name="图片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/Users/zackyoung/Library/Containers/com.kingsoft.wpsoffice.mac/Data/.kingsoft/office6/data/onlinepicture/download/&amp;pky8134894373&amp;water&amp;.jpg&amp;pky8134894373&amp;water&amp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227600"/>
                    </a:xfrm>
                    <a:prstGeom prst="ellipse">
                      <a:avLst/>
                    </a:prstGeom>
                    <a:ln w="1905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9D0C43" wp14:editId="4F953E3A">
                <wp:simplePos x="0" y="0"/>
                <wp:positionH relativeFrom="column">
                  <wp:posOffset>418465</wp:posOffset>
                </wp:positionH>
                <wp:positionV relativeFrom="page">
                  <wp:posOffset>2609850</wp:posOffset>
                </wp:positionV>
                <wp:extent cx="1137920" cy="41338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E400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奖项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D0C43" id="文本框 28" o:spid="_x0000_s1027" type="#_x0000_t202" style="position:absolute;left:0;text-align:left;margin-left:32.95pt;margin-top:205.5pt;width:89.6pt;height:32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" filled="f" stroked="f" strokeweight=".5pt">
                <v:textbox style="mso-fit-shape-to-text:t">
                  <w:txbxContent>
                    <w:p w14:paraId="7F0BE400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奖项荣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18ABD7" wp14:editId="2B8105D2">
                <wp:simplePos x="0" y="0"/>
                <wp:positionH relativeFrom="column">
                  <wp:posOffset>4987925</wp:posOffset>
                </wp:positionH>
                <wp:positionV relativeFrom="page">
                  <wp:posOffset>2458720</wp:posOffset>
                </wp:positionV>
                <wp:extent cx="2286000" cy="367665"/>
                <wp:effectExtent l="14605" t="13970" r="23495" b="184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3C9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1C535" id="矩形 25" o:spid="_x0000_s1026" style="position:absolute;left:0;text-align:left;margin-left:392.75pt;margin-top:193.6pt;width:180pt;height:28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" filled="f" strokecolor="#83c9d3" strokeweight="2.2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EB7F36" wp14:editId="0FC91F76">
                <wp:simplePos x="0" y="0"/>
                <wp:positionH relativeFrom="column">
                  <wp:posOffset>5657004</wp:posOffset>
                </wp:positionH>
                <wp:positionV relativeFrom="page">
                  <wp:posOffset>2498090</wp:posOffset>
                </wp:positionV>
                <wp:extent cx="958215" cy="41338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D122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83C7D3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83C7D3"/>
                                <w:sz w:val="28"/>
                                <w:szCs w:val="3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7F36" id="文本框 31" o:spid="_x0000_s1028" type="#_x0000_t202" style="position:absolute;left:0;text-align:left;margin-left:445.45pt;margin-top:196.7pt;width:75.45pt;height:32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" filled="f" stroked="f" strokeweight=".5pt">
                <v:textbox style="mso-fit-shape-to-text:t">
                  <w:txbxContent>
                    <w:p w14:paraId="0636D122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83C7D3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83C7D3"/>
                          <w:sz w:val="28"/>
                          <w:szCs w:val="36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523D0" wp14:editId="31C8A100">
                <wp:simplePos x="0" y="0"/>
                <wp:positionH relativeFrom="column">
                  <wp:posOffset>-999067</wp:posOffset>
                </wp:positionH>
                <wp:positionV relativeFrom="page">
                  <wp:posOffset>3081867</wp:posOffset>
                </wp:positionV>
                <wp:extent cx="5469467" cy="2311400"/>
                <wp:effectExtent l="0" t="0" r="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467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01C605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2019.4 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获“巴渝工匠杯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 xml:space="preserve">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大数据与技术应用大赛二等奖”</w:t>
                            </w:r>
                          </w:p>
                          <w:p w14:paraId="5F1657ED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019.5 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获优秀干部</w:t>
                            </w:r>
                          </w:p>
                          <w:p w14:paraId="7737FC15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019.7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参加了“互联网+”大学生创新创业计划</w:t>
                            </w:r>
                          </w:p>
                          <w:p w14:paraId="39CEA94A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9.11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获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“H3C”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大数据挑战杯二等奖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84158DE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9.4 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获</w:t>
                            </w:r>
                            <w:bookmarkStart w:id="0" w:name="_Hlk53070919"/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“</w:t>
                            </w:r>
                            <w:bookmarkEnd w:id="0"/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校园系大数据比赛一等奖”</w:t>
                            </w:r>
                          </w:p>
                          <w:p w14:paraId="0DFB2673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019.4 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获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“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三好学生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6FECF88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020.11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获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“巴渝工匠杯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 xml:space="preserve">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大数据与技术应用大赛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一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等奖”</w:t>
                            </w:r>
                          </w:p>
                          <w:p w14:paraId="286C98BB" w14:textId="77777777" w:rsidR="00EF625C" w:rsidRPr="004736EE" w:rsidRDefault="00EF625C" w:rsidP="00EF625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4736EE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020.11 </w:t>
                            </w:r>
                            <w:r w:rsidRPr="004736E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获学校一等奖学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23D0" id="矩形 71" o:spid="_x0000_s1029" style="position:absolute;left:0;text-align:left;margin-left:-78.65pt;margin-top:242.65pt;width:430.65pt;height:1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" filled="f" stroked="f">
                <v:textbox>
                  <w:txbxContent>
                    <w:p w14:paraId="0001C605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2019.4 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获“巴渝工匠杯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 xml:space="preserve">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大数据与技术应用大赛二等奖”</w:t>
                      </w:r>
                    </w:p>
                    <w:p w14:paraId="5F1657ED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019.5 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获优秀干部</w:t>
                      </w:r>
                    </w:p>
                    <w:p w14:paraId="7737FC15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019.7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参加了“互联网+”大学生创新创业计划</w:t>
                      </w:r>
                    </w:p>
                    <w:p w14:paraId="39CEA94A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01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9.11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获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“H3C”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大数据挑战杯二等奖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”</w:t>
                      </w:r>
                    </w:p>
                    <w:p w14:paraId="484158DE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01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9.4 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获</w:t>
                      </w:r>
                      <w:bookmarkStart w:id="1" w:name="_Hlk53070919"/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“</w:t>
                      </w:r>
                      <w:bookmarkEnd w:id="1"/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校园系大数据比赛一等奖”</w:t>
                      </w:r>
                    </w:p>
                    <w:p w14:paraId="0DFB2673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019.4 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获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“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三好学生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”</w:t>
                      </w:r>
                    </w:p>
                    <w:p w14:paraId="76FECF88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020.11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获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“巴渝工匠杯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 xml:space="preserve">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大数据与技术应用大赛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一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  <w:lang w:eastAsia="zh-Hans"/>
                        </w:rPr>
                        <w:t>等奖”</w:t>
                      </w:r>
                    </w:p>
                    <w:p w14:paraId="286C98BB" w14:textId="77777777" w:rsidR="00EF625C" w:rsidRPr="004736EE" w:rsidRDefault="00EF625C" w:rsidP="00EF625C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4736EE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020.11 </w:t>
                      </w:r>
                      <w:r w:rsidRPr="004736E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获学校一等奖学金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7BEC2" wp14:editId="78D53A23">
                <wp:simplePos x="0" y="0"/>
                <wp:positionH relativeFrom="column">
                  <wp:posOffset>5125720</wp:posOffset>
                </wp:positionH>
                <wp:positionV relativeFrom="page">
                  <wp:posOffset>3439795</wp:posOffset>
                </wp:positionV>
                <wp:extent cx="168910" cy="217170"/>
                <wp:effectExtent l="0" t="0" r="2540" b="11430"/>
                <wp:wrapNone/>
                <wp:docPr id="36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17170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752E09D" id="电话" o:spid="_x0000_s1026" style="position:absolute;left:0;text-align:left;margin-left:403.6pt;margin-top:270.85pt;width:13.3pt;height:1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#83c7d3" stroked="f" strokeweight="1pt">
                <v:stroke joinstyle="miter"/>
                <v:path arrowok="t" o:connecttype="custom" o:connectlocs="51925,0;61500,7866;74905,47195;71075,58207;48095,69219;92139,152596;114167,141193;128523,143157;164908,173047;166822,184059;145758,210803;126608,213949;222,12585;13626,3146;51925,0" o:connectangles="0,0,0,0,0,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78C0D" wp14:editId="27245950">
                <wp:simplePos x="0" y="0"/>
                <wp:positionH relativeFrom="column">
                  <wp:posOffset>5107940</wp:posOffset>
                </wp:positionH>
                <wp:positionV relativeFrom="page">
                  <wp:posOffset>3866515</wp:posOffset>
                </wp:positionV>
                <wp:extent cx="205105" cy="156210"/>
                <wp:effectExtent l="0" t="0" r="4445" b="15240"/>
                <wp:wrapNone/>
                <wp:docPr id="324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56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FF25685" id="信息" o:spid="_x0000_s1026" style="position:absolute;left:0;text-align:left;margin-left:402.2pt;margin-top:304.45pt;width:16.15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" path="m1897867,1805825r587870,509909l3073607,1805825,4820061,3320682r-4668648,l1897867,1805825xm,159634l1788328,1710812,,3261996,,159634xm4974795,156753r,3108119l3183146,1710812,4974795,156753xm35040,l4936434,,2485737,2125709,35040,xe" fillcolor="#83c7d3" stroked="f" strokeweight="1pt">
                <v:stroke joinstyle="miter"/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06D68A" wp14:editId="38830AA2">
                <wp:simplePos x="0" y="0"/>
                <wp:positionH relativeFrom="column">
                  <wp:posOffset>5107940</wp:posOffset>
                </wp:positionH>
                <wp:positionV relativeFrom="page">
                  <wp:posOffset>3030220</wp:posOffset>
                </wp:positionV>
                <wp:extent cx="205105" cy="217170"/>
                <wp:effectExtent l="0" t="0" r="4445" b="11430"/>
                <wp:wrapNone/>
                <wp:docPr id="2050" name="日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105" cy="217170"/>
                        </a:xfrm>
                        <a:custGeom>
                          <a:avLst/>
                          <a:gdLst>
                            <a:gd name="T0" fmla="*/ 999836 w 590"/>
                            <a:gd name="T1" fmla="*/ 1587416 h 634"/>
                            <a:gd name="T2" fmla="*/ 999836 w 590"/>
                            <a:gd name="T3" fmla="*/ 1255166 h 634"/>
                            <a:gd name="T4" fmla="*/ 844872 w 590"/>
                            <a:gd name="T5" fmla="*/ 1462468 h 634"/>
                            <a:gd name="T6" fmla="*/ 938275 w 590"/>
                            <a:gd name="T7" fmla="*/ 1337519 h 634"/>
                            <a:gd name="T8" fmla="*/ 938275 w 590"/>
                            <a:gd name="T9" fmla="*/ 1462468 h 634"/>
                            <a:gd name="T10" fmla="*/ 938275 w 590"/>
                            <a:gd name="T11" fmla="*/ 1127378 h 634"/>
                            <a:gd name="T12" fmla="*/ 1095362 w 590"/>
                            <a:gd name="T13" fmla="*/ 920077 h 634"/>
                            <a:gd name="T14" fmla="*/ 844872 w 590"/>
                            <a:gd name="T15" fmla="*/ 920077 h 634"/>
                            <a:gd name="T16" fmla="*/ 938275 w 590"/>
                            <a:gd name="T17" fmla="*/ 920077 h 634"/>
                            <a:gd name="T18" fmla="*/ 999836 w 590"/>
                            <a:gd name="T19" fmla="*/ 1002429 h 634"/>
                            <a:gd name="T20" fmla="*/ 1095362 w 590"/>
                            <a:gd name="T21" fmla="*/ 124949 h 634"/>
                            <a:gd name="T22" fmla="*/ 938275 w 590"/>
                            <a:gd name="T23" fmla="*/ 82353 h 634"/>
                            <a:gd name="T24" fmla="*/ 844872 w 590"/>
                            <a:gd name="T25" fmla="*/ 124949 h 634"/>
                            <a:gd name="T26" fmla="*/ 375735 w 590"/>
                            <a:gd name="T27" fmla="*/ 0 h 634"/>
                            <a:gd name="T28" fmla="*/ 188929 w 590"/>
                            <a:gd name="T29" fmla="*/ 124949 h 634"/>
                            <a:gd name="T30" fmla="*/ 188929 w 590"/>
                            <a:gd name="T31" fmla="*/ 1797557 h 634"/>
                            <a:gd name="T32" fmla="*/ 1250326 w 590"/>
                            <a:gd name="T33" fmla="*/ 335090 h 634"/>
                            <a:gd name="T34" fmla="*/ 1188765 w 590"/>
                            <a:gd name="T35" fmla="*/ 1587416 h 634"/>
                            <a:gd name="T36" fmla="*/ 93403 w 590"/>
                            <a:gd name="T37" fmla="*/ 1587416 h 634"/>
                            <a:gd name="T38" fmla="*/ 1188765 w 590"/>
                            <a:gd name="T39" fmla="*/ 1587416 h 634"/>
                            <a:gd name="T40" fmla="*/ 93403 w 590"/>
                            <a:gd name="T41" fmla="*/ 460038 h 634"/>
                            <a:gd name="T42" fmla="*/ 343893 w 590"/>
                            <a:gd name="T43" fmla="*/ 249897 h 634"/>
                            <a:gd name="T44" fmla="*/ 439419 w 590"/>
                            <a:gd name="T45" fmla="*/ 292494 h 634"/>
                            <a:gd name="T46" fmla="*/ 844872 w 590"/>
                            <a:gd name="T47" fmla="*/ 292494 h 634"/>
                            <a:gd name="T48" fmla="*/ 938275 w 590"/>
                            <a:gd name="T49" fmla="*/ 249897 h 634"/>
                            <a:gd name="T50" fmla="*/ 1188765 w 590"/>
                            <a:gd name="T51" fmla="*/ 460038 h 634"/>
                            <a:gd name="T52" fmla="*/ 343893 w 590"/>
                            <a:gd name="T53" fmla="*/ 1127378 h 634"/>
                            <a:gd name="T54" fmla="*/ 343893 w 590"/>
                            <a:gd name="T55" fmla="*/ 795128 h 634"/>
                            <a:gd name="T56" fmla="*/ 188929 w 590"/>
                            <a:gd name="T57" fmla="*/ 1002429 h 634"/>
                            <a:gd name="T58" fmla="*/ 250490 w 590"/>
                            <a:gd name="T59" fmla="*/ 920077 h 634"/>
                            <a:gd name="T60" fmla="*/ 250490 w 590"/>
                            <a:gd name="T61" fmla="*/ 1002429 h 634"/>
                            <a:gd name="T62" fmla="*/ 594383 w 590"/>
                            <a:gd name="T63" fmla="*/ 1127378 h 634"/>
                            <a:gd name="T64" fmla="*/ 751469 w 590"/>
                            <a:gd name="T65" fmla="*/ 920077 h 634"/>
                            <a:gd name="T66" fmla="*/ 500980 w 590"/>
                            <a:gd name="T67" fmla="*/ 920077 h 634"/>
                            <a:gd name="T68" fmla="*/ 594383 w 590"/>
                            <a:gd name="T69" fmla="*/ 920077 h 634"/>
                            <a:gd name="T70" fmla="*/ 687786 w 590"/>
                            <a:gd name="T71" fmla="*/ 1002429 h 634"/>
                            <a:gd name="T72" fmla="*/ 250490 w 590"/>
                            <a:gd name="T73" fmla="*/ 1587416 h 634"/>
                            <a:gd name="T74" fmla="*/ 439419 w 590"/>
                            <a:gd name="T75" fmla="*/ 1462468 h 634"/>
                            <a:gd name="T76" fmla="*/ 250490 w 590"/>
                            <a:gd name="T77" fmla="*/ 1255166 h 634"/>
                            <a:gd name="T78" fmla="*/ 250490 w 590"/>
                            <a:gd name="T79" fmla="*/ 1587416 h 634"/>
                            <a:gd name="T80" fmla="*/ 343893 w 590"/>
                            <a:gd name="T81" fmla="*/ 1337519 h 634"/>
                            <a:gd name="T82" fmla="*/ 250490 w 590"/>
                            <a:gd name="T83" fmla="*/ 1337519 h 634"/>
                            <a:gd name="T84" fmla="*/ 687786 w 590"/>
                            <a:gd name="T85" fmla="*/ 1587416 h 634"/>
                            <a:gd name="T86" fmla="*/ 687786 w 590"/>
                            <a:gd name="T87" fmla="*/ 1255166 h 634"/>
                            <a:gd name="T88" fmla="*/ 500980 w 590"/>
                            <a:gd name="T89" fmla="*/ 1462468 h 634"/>
                            <a:gd name="T90" fmla="*/ 594383 w 590"/>
                            <a:gd name="T91" fmla="*/ 1337519 h 634"/>
                            <a:gd name="T92" fmla="*/ 594383 w 590"/>
                            <a:gd name="T93" fmla="*/ 1462468 h 634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590" h="634">
                              <a:moveTo>
                                <a:pt x="442" y="559"/>
                              </a:moveTo>
                              <a:lnTo>
                                <a:pt x="442" y="559"/>
                              </a:lnTo>
                              <a:cubicBezTo>
                                <a:pt x="471" y="559"/>
                                <a:pt x="471" y="559"/>
                                <a:pt x="471" y="559"/>
                              </a:cubicBezTo>
                              <a:cubicBezTo>
                                <a:pt x="501" y="559"/>
                                <a:pt x="516" y="530"/>
                                <a:pt x="516" y="515"/>
                              </a:cubicBezTo>
                              <a:cubicBezTo>
                                <a:pt x="516" y="471"/>
                                <a:pt x="516" y="471"/>
                                <a:pt x="516" y="471"/>
                              </a:cubicBezTo>
                              <a:cubicBezTo>
                                <a:pt x="516" y="456"/>
                                <a:pt x="501" y="442"/>
                                <a:pt x="471" y="442"/>
                              </a:cubicBezTo>
                              <a:cubicBezTo>
                                <a:pt x="442" y="442"/>
                                <a:pt x="442" y="442"/>
                                <a:pt x="442" y="442"/>
                              </a:cubicBezTo>
                              <a:cubicBezTo>
                                <a:pt x="412" y="442"/>
                                <a:pt x="398" y="456"/>
                                <a:pt x="398" y="471"/>
                              </a:cubicBezTo>
                              <a:cubicBezTo>
                                <a:pt x="398" y="515"/>
                                <a:pt x="398" y="515"/>
                                <a:pt x="398" y="515"/>
                              </a:cubicBezTo>
                              <a:cubicBezTo>
                                <a:pt x="398" y="530"/>
                                <a:pt x="412" y="559"/>
                                <a:pt x="442" y="559"/>
                              </a:cubicBezTo>
                              <a:close/>
                              <a:moveTo>
                                <a:pt x="442" y="471"/>
                              </a:moveTo>
                              <a:lnTo>
                                <a:pt x="442" y="471"/>
                              </a:lnTo>
                              <a:cubicBezTo>
                                <a:pt x="471" y="471"/>
                                <a:pt x="471" y="471"/>
                                <a:pt x="471" y="471"/>
                              </a:cubicBezTo>
                              <a:cubicBezTo>
                                <a:pt x="471" y="515"/>
                                <a:pt x="471" y="515"/>
                                <a:pt x="471" y="515"/>
                              </a:cubicBezTo>
                              <a:cubicBezTo>
                                <a:pt x="442" y="515"/>
                                <a:pt x="442" y="515"/>
                                <a:pt x="442" y="515"/>
                              </a:cubicBezTo>
                              <a:lnTo>
                                <a:pt x="442" y="471"/>
                              </a:lnTo>
                              <a:close/>
                              <a:moveTo>
                                <a:pt x="442" y="397"/>
                              </a:moveTo>
                              <a:lnTo>
                                <a:pt x="442" y="397"/>
                              </a:lnTo>
                              <a:cubicBezTo>
                                <a:pt x="471" y="397"/>
                                <a:pt x="471" y="397"/>
                                <a:pt x="471" y="397"/>
                              </a:cubicBezTo>
                              <a:cubicBezTo>
                                <a:pt x="501" y="397"/>
                                <a:pt x="516" y="383"/>
                                <a:pt x="516" y="353"/>
                              </a:cubicBezTo>
                              <a:cubicBezTo>
                                <a:pt x="516" y="324"/>
                                <a:pt x="516" y="324"/>
                                <a:pt x="516" y="324"/>
                              </a:cubicBezTo>
                              <a:cubicBezTo>
                                <a:pt x="516" y="294"/>
                                <a:pt x="501" y="280"/>
                                <a:pt x="471" y="280"/>
                              </a:cubicBezTo>
                              <a:cubicBezTo>
                                <a:pt x="442" y="280"/>
                                <a:pt x="442" y="280"/>
                                <a:pt x="442" y="280"/>
                              </a:cubicBezTo>
                              <a:cubicBezTo>
                                <a:pt x="412" y="280"/>
                                <a:pt x="398" y="294"/>
                                <a:pt x="398" y="324"/>
                              </a:cubicBezTo>
                              <a:cubicBezTo>
                                <a:pt x="398" y="353"/>
                                <a:pt x="398" y="353"/>
                                <a:pt x="398" y="353"/>
                              </a:cubicBezTo>
                              <a:cubicBezTo>
                                <a:pt x="398" y="383"/>
                                <a:pt x="412" y="397"/>
                                <a:pt x="442" y="397"/>
                              </a:cubicBezTo>
                              <a:close/>
                              <a:moveTo>
                                <a:pt x="442" y="324"/>
                              </a:moveTo>
                              <a:lnTo>
                                <a:pt x="442" y="324"/>
                              </a:lnTo>
                              <a:cubicBezTo>
                                <a:pt x="471" y="324"/>
                                <a:pt x="471" y="324"/>
                                <a:pt x="471" y="324"/>
                              </a:cubicBezTo>
                              <a:cubicBezTo>
                                <a:pt x="471" y="353"/>
                                <a:pt x="471" y="353"/>
                                <a:pt x="471" y="353"/>
                              </a:cubicBezTo>
                              <a:cubicBezTo>
                                <a:pt x="442" y="353"/>
                                <a:pt x="442" y="353"/>
                                <a:pt x="442" y="353"/>
                              </a:cubicBezTo>
                              <a:lnTo>
                                <a:pt x="442" y="324"/>
                              </a:lnTo>
                              <a:close/>
                              <a:moveTo>
                                <a:pt x="516" y="44"/>
                              </a:moveTo>
                              <a:lnTo>
                                <a:pt x="516" y="44"/>
                              </a:lnTo>
                              <a:cubicBezTo>
                                <a:pt x="442" y="44"/>
                                <a:pt x="442" y="44"/>
                                <a:pt x="442" y="44"/>
                              </a:cubicBezTo>
                              <a:cubicBezTo>
                                <a:pt x="442" y="29"/>
                                <a:pt x="442" y="29"/>
                                <a:pt x="442" y="29"/>
                              </a:cubicBezTo>
                              <a:cubicBezTo>
                                <a:pt x="442" y="15"/>
                                <a:pt x="427" y="0"/>
                                <a:pt x="412" y="0"/>
                              </a:cubicBezTo>
                              <a:cubicBezTo>
                                <a:pt x="412" y="0"/>
                                <a:pt x="398" y="15"/>
                                <a:pt x="398" y="29"/>
                              </a:cubicBezTo>
                              <a:cubicBezTo>
                                <a:pt x="398" y="44"/>
                                <a:pt x="398" y="44"/>
                                <a:pt x="398" y="44"/>
                              </a:cubicBezTo>
                              <a:cubicBezTo>
                                <a:pt x="207" y="44"/>
                                <a:pt x="207" y="44"/>
                                <a:pt x="207" y="44"/>
                              </a:cubicBezTo>
                              <a:cubicBezTo>
                                <a:pt x="207" y="29"/>
                                <a:pt x="207" y="29"/>
                                <a:pt x="207" y="29"/>
                              </a:cubicBezTo>
                              <a:cubicBezTo>
                                <a:pt x="207" y="15"/>
                                <a:pt x="192" y="0"/>
                                <a:pt x="177" y="0"/>
                              </a:cubicBezTo>
                              <a:cubicBezTo>
                                <a:pt x="177" y="0"/>
                                <a:pt x="162" y="15"/>
                                <a:pt x="162" y="29"/>
                              </a:cubicBezTo>
                              <a:cubicBezTo>
                                <a:pt x="162" y="44"/>
                                <a:pt x="162" y="44"/>
                                <a:pt x="162" y="44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44" y="44"/>
                                <a:pt x="0" y="74"/>
                                <a:pt x="0" y="118"/>
                              </a:cubicBezTo>
                              <a:cubicBezTo>
                                <a:pt x="0" y="559"/>
                                <a:pt x="0" y="559"/>
                                <a:pt x="0" y="559"/>
                              </a:cubicBezTo>
                              <a:cubicBezTo>
                                <a:pt x="0" y="604"/>
                                <a:pt x="44" y="633"/>
                                <a:pt x="89" y="633"/>
                              </a:cubicBezTo>
                              <a:cubicBezTo>
                                <a:pt x="516" y="633"/>
                                <a:pt x="516" y="633"/>
                                <a:pt x="516" y="633"/>
                              </a:cubicBezTo>
                              <a:cubicBezTo>
                                <a:pt x="560" y="633"/>
                                <a:pt x="589" y="604"/>
                                <a:pt x="589" y="559"/>
                              </a:cubicBezTo>
                              <a:cubicBezTo>
                                <a:pt x="589" y="118"/>
                                <a:pt x="589" y="118"/>
                                <a:pt x="589" y="118"/>
                              </a:cubicBezTo>
                              <a:cubicBezTo>
                                <a:pt x="589" y="74"/>
                                <a:pt x="560" y="44"/>
                                <a:pt x="516" y="44"/>
                              </a:cubicBezTo>
                              <a:close/>
                              <a:moveTo>
                                <a:pt x="560" y="559"/>
                              </a:moveTo>
                              <a:lnTo>
                                <a:pt x="560" y="559"/>
                              </a:lnTo>
                              <a:cubicBezTo>
                                <a:pt x="560" y="574"/>
                                <a:pt x="530" y="589"/>
                                <a:pt x="516" y="589"/>
                              </a:cubicBezTo>
                              <a:cubicBezTo>
                                <a:pt x="89" y="589"/>
                                <a:pt x="89" y="589"/>
                                <a:pt x="89" y="589"/>
                              </a:cubicBezTo>
                              <a:cubicBezTo>
                                <a:pt x="59" y="589"/>
                                <a:pt x="44" y="574"/>
                                <a:pt x="44" y="559"/>
                              </a:cubicBezTo>
                              <a:cubicBezTo>
                                <a:pt x="44" y="206"/>
                                <a:pt x="44" y="206"/>
                                <a:pt x="44" y="206"/>
                              </a:cubicBezTo>
                              <a:cubicBezTo>
                                <a:pt x="560" y="206"/>
                                <a:pt x="560" y="206"/>
                                <a:pt x="560" y="206"/>
                              </a:cubicBezTo>
                              <a:lnTo>
                                <a:pt x="560" y="559"/>
                              </a:lnTo>
                              <a:close/>
                              <a:moveTo>
                                <a:pt x="560" y="162"/>
                              </a:moveTo>
                              <a:lnTo>
                                <a:pt x="560" y="162"/>
                              </a:lnTo>
                              <a:cubicBezTo>
                                <a:pt x="44" y="162"/>
                                <a:pt x="44" y="162"/>
                                <a:pt x="44" y="162"/>
                              </a:cubicBezTo>
                              <a:cubicBezTo>
                                <a:pt x="44" y="118"/>
                                <a:pt x="44" y="118"/>
                                <a:pt x="44" y="118"/>
                              </a:cubicBezTo>
                              <a:cubicBezTo>
                                <a:pt x="44" y="103"/>
                                <a:pt x="59" y="88"/>
                                <a:pt x="89" y="88"/>
                              </a:cubicBezTo>
                              <a:cubicBezTo>
                                <a:pt x="162" y="88"/>
                                <a:pt x="162" y="88"/>
                                <a:pt x="162" y="88"/>
                              </a:cubicBezTo>
                              <a:cubicBezTo>
                                <a:pt x="162" y="103"/>
                                <a:pt x="162" y="103"/>
                                <a:pt x="162" y="103"/>
                              </a:cubicBezTo>
                              <a:cubicBezTo>
                                <a:pt x="162" y="118"/>
                                <a:pt x="177" y="118"/>
                                <a:pt x="177" y="118"/>
                              </a:cubicBezTo>
                              <a:cubicBezTo>
                                <a:pt x="192" y="118"/>
                                <a:pt x="207" y="118"/>
                                <a:pt x="207" y="103"/>
                              </a:cubicBezTo>
                              <a:cubicBezTo>
                                <a:pt x="207" y="88"/>
                                <a:pt x="207" y="88"/>
                                <a:pt x="207" y="88"/>
                              </a:cubicBezTo>
                              <a:cubicBezTo>
                                <a:pt x="398" y="88"/>
                                <a:pt x="398" y="88"/>
                                <a:pt x="398" y="88"/>
                              </a:cubicBezTo>
                              <a:cubicBezTo>
                                <a:pt x="398" y="103"/>
                                <a:pt x="398" y="103"/>
                                <a:pt x="398" y="103"/>
                              </a:cubicBezTo>
                              <a:cubicBezTo>
                                <a:pt x="398" y="118"/>
                                <a:pt x="412" y="118"/>
                                <a:pt x="412" y="118"/>
                              </a:cubicBezTo>
                              <a:cubicBezTo>
                                <a:pt x="427" y="118"/>
                                <a:pt x="442" y="118"/>
                                <a:pt x="442" y="103"/>
                              </a:cubicBezTo>
                              <a:cubicBezTo>
                                <a:pt x="442" y="88"/>
                                <a:pt x="442" y="88"/>
                                <a:pt x="442" y="88"/>
                              </a:cubicBezTo>
                              <a:cubicBezTo>
                                <a:pt x="516" y="88"/>
                                <a:pt x="516" y="88"/>
                                <a:pt x="516" y="88"/>
                              </a:cubicBezTo>
                              <a:cubicBezTo>
                                <a:pt x="530" y="88"/>
                                <a:pt x="560" y="103"/>
                                <a:pt x="560" y="118"/>
                              </a:cubicBezTo>
                              <a:lnTo>
                                <a:pt x="560" y="162"/>
                              </a:lnTo>
                              <a:close/>
                              <a:moveTo>
                                <a:pt x="118" y="397"/>
                              </a:moveTo>
                              <a:lnTo>
                                <a:pt x="118" y="397"/>
                              </a:lnTo>
                              <a:cubicBezTo>
                                <a:pt x="162" y="397"/>
                                <a:pt x="162" y="397"/>
                                <a:pt x="162" y="397"/>
                              </a:cubicBezTo>
                              <a:cubicBezTo>
                                <a:pt x="177" y="397"/>
                                <a:pt x="207" y="383"/>
                                <a:pt x="207" y="353"/>
                              </a:cubicBezTo>
                              <a:cubicBezTo>
                                <a:pt x="207" y="324"/>
                                <a:pt x="207" y="324"/>
                                <a:pt x="207" y="324"/>
                              </a:cubicBezTo>
                              <a:cubicBezTo>
                                <a:pt x="207" y="294"/>
                                <a:pt x="177" y="280"/>
                                <a:pt x="162" y="280"/>
                              </a:cubicBezTo>
                              <a:cubicBezTo>
                                <a:pt x="118" y="280"/>
                                <a:pt x="118" y="280"/>
                                <a:pt x="118" y="280"/>
                              </a:cubicBezTo>
                              <a:cubicBezTo>
                                <a:pt x="103" y="280"/>
                                <a:pt x="89" y="294"/>
                                <a:pt x="89" y="324"/>
                              </a:cubicBezTo>
                              <a:cubicBezTo>
                                <a:pt x="89" y="353"/>
                                <a:pt x="89" y="353"/>
                                <a:pt x="89" y="353"/>
                              </a:cubicBezTo>
                              <a:cubicBezTo>
                                <a:pt x="89" y="383"/>
                                <a:pt x="103" y="397"/>
                                <a:pt x="118" y="397"/>
                              </a:cubicBezTo>
                              <a:close/>
                              <a:moveTo>
                                <a:pt x="118" y="324"/>
                              </a:moveTo>
                              <a:lnTo>
                                <a:pt x="118" y="324"/>
                              </a:lnTo>
                              <a:cubicBezTo>
                                <a:pt x="162" y="324"/>
                                <a:pt x="162" y="324"/>
                                <a:pt x="162" y="324"/>
                              </a:cubicBezTo>
                              <a:cubicBezTo>
                                <a:pt x="162" y="353"/>
                                <a:pt x="162" y="353"/>
                                <a:pt x="162" y="353"/>
                              </a:cubicBezTo>
                              <a:cubicBezTo>
                                <a:pt x="118" y="353"/>
                                <a:pt x="118" y="353"/>
                                <a:pt x="118" y="353"/>
                              </a:cubicBezTo>
                              <a:lnTo>
                                <a:pt x="118" y="324"/>
                              </a:lnTo>
                              <a:close/>
                              <a:moveTo>
                                <a:pt x="280" y="397"/>
                              </a:moveTo>
                              <a:lnTo>
                                <a:pt x="280" y="397"/>
                              </a:lnTo>
                              <a:cubicBezTo>
                                <a:pt x="324" y="397"/>
                                <a:pt x="324" y="397"/>
                                <a:pt x="324" y="397"/>
                              </a:cubicBezTo>
                              <a:cubicBezTo>
                                <a:pt x="339" y="397"/>
                                <a:pt x="354" y="383"/>
                                <a:pt x="354" y="353"/>
                              </a:cubicBezTo>
                              <a:cubicBezTo>
                                <a:pt x="354" y="324"/>
                                <a:pt x="354" y="324"/>
                                <a:pt x="354" y="324"/>
                              </a:cubicBezTo>
                              <a:cubicBezTo>
                                <a:pt x="354" y="294"/>
                                <a:pt x="339" y="280"/>
                                <a:pt x="324" y="280"/>
                              </a:cubicBezTo>
                              <a:cubicBezTo>
                                <a:pt x="280" y="280"/>
                                <a:pt x="280" y="280"/>
                                <a:pt x="280" y="280"/>
                              </a:cubicBezTo>
                              <a:cubicBezTo>
                                <a:pt x="265" y="280"/>
                                <a:pt x="236" y="294"/>
                                <a:pt x="236" y="324"/>
                              </a:cubicBezTo>
                              <a:cubicBezTo>
                                <a:pt x="236" y="353"/>
                                <a:pt x="236" y="353"/>
                                <a:pt x="236" y="353"/>
                              </a:cubicBezTo>
                              <a:cubicBezTo>
                                <a:pt x="236" y="383"/>
                                <a:pt x="265" y="397"/>
                                <a:pt x="280" y="397"/>
                              </a:cubicBezTo>
                              <a:close/>
                              <a:moveTo>
                                <a:pt x="280" y="324"/>
                              </a:moveTo>
                              <a:lnTo>
                                <a:pt x="280" y="324"/>
                              </a:lnTo>
                              <a:cubicBezTo>
                                <a:pt x="324" y="324"/>
                                <a:pt x="324" y="324"/>
                                <a:pt x="324" y="324"/>
                              </a:cubicBezTo>
                              <a:cubicBezTo>
                                <a:pt x="324" y="353"/>
                                <a:pt x="324" y="353"/>
                                <a:pt x="324" y="353"/>
                              </a:cubicBezTo>
                              <a:cubicBezTo>
                                <a:pt x="280" y="353"/>
                                <a:pt x="280" y="353"/>
                                <a:pt x="280" y="353"/>
                              </a:cubicBezTo>
                              <a:lnTo>
                                <a:pt x="280" y="324"/>
                              </a:lnTo>
                              <a:close/>
                              <a:moveTo>
                                <a:pt x="118" y="559"/>
                              </a:moveTo>
                              <a:lnTo>
                                <a:pt x="118" y="559"/>
                              </a:lnTo>
                              <a:cubicBezTo>
                                <a:pt x="162" y="559"/>
                                <a:pt x="162" y="559"/>
                                <a:pt x="162" y="559"/>
                              </a:cubicBezTo>
                              <a:cubicBezTo>
                                <a:pt x="177" y="559"/>
                                <a:pt x="207" y="530"/>
                                <a:pt x="207" y="515"/>
                              </a:cubicBezTo>
                              <a:cubicBezTo>
                                <a:pt x="207" y="471"/>
                                <a:pt x="207" y="471"/>
                                <a:pt x="207" y="471"/>
                              </a:cubicBezTo>
                              <a:cubicBezTo>
                                <a:pt x="207" y="456"/>
                                <a:pt x="177" y="442"/>
                                <a:pt x="162" y="442"/>
                              </a:cubicBezTo>
                              <a:cubicBezTo>
                                <a:pt x="118" y="442"/>
                                <a:pt x="118" y="442"/>
                                <a:pt x="118" y="442"/>
                              </a:cubicBezTo>
                              <a:cubicBezTo>
                                <a:pt x="103" y="442"/>
                                <a:pt x="89" y="456"/>
                                <a:pt x="89" y="471"/>
                              </a:cubicBezTo>
                              <a:cubicBezTo>
                                <a:pt x="89" y="515"/>
                                <a:pt x="89" y="515"/>
                                <a:pt x="89" y="515"/>
                              </a:cubicBezTo>
                              <a:cubicBezTo>
                                <a:pt x="89" y="530"/>
                                <a:pt x="103" y="559"/>
                                <a:pt x="118" y="559"/>
                              </a:cubicBezTo>
                              <a:close/>
                              <a:moveTo>
                                <a:pt x="118" y="471"/>
                              </a:moveTo>
                              <a:lnTo>
                                <a:pt x="118" y="471"/>
                              </a:lnTo>
                              <a:cubicBezTo>
                                <a:pt x="162" y="471"/>
                                <a:pt x="162" y="471"/>
                                <a:pt x="162" y="471"/>
                              </a:cubicBezTo>
                              <a:cubicBezTo>
                                <a:pt x="162" y="515"/>
                                <a:pt x="162" y="515"/>
                                <a:pt x="162" y="515"/>
                              </a:cubicBezTo>
                              <a:cubicBezTo>
                                <a:pt x="118" y="515"/>
                                <a:pt x="118" y="515"/>
                                <a:pt x="118" y="515"/>
                              </a:cubicBezTo>
                              <a:lnTo>
                                <a:pt x="118" y="471"/>
                              </a:lnTo>
                              <a:close/>
                              <a:moveTo>
                                <a:pt x="280" y="559"/>
                              </a:moveTo>
                              <a:lnTo>
                                <a:pt x="280" y="559"/>
                              </a:lnTo>
                              <a:cubicBezTo>
                                <a:pt x="324" y="559"/>
                                <a:pt x="324" y="559"/>
                                <a:pt x="324" y="559"/>
                              </a:cubicBezTo>
                              <a:cubicBezTo>
                                <a:pt x="339" y="559"/>
                                <a:pt x="354" y="530"/>
                                <a:pt x="354" y="515"/>
                              </a:cubicBezTo>
                              <a:cubicBezTo>
                                <a:pt x="354" y="471"/>
                                <a:pt x="354" y="471"/>
                                <a:pt x="354" y="471"/>
                              </a:cubicBezTo>
                              <a:cubicBezTo>
                                <a:pt x="354" y="456"/>
                                <a:pt x="339" y="442"/>
                                <a:pt x="324" y="442"/>
                              </a:cubicBezTo>
                              <a:cubicBezTo>
                                <a:pt x="280" y="442"/>
                                <a:pt x="280" y="442"/>
                                <a:pt x="280" y="442"/>
                              </a:cubicBezTo>
                              <a:cubicBezTo>
                                <a:pt x="265" y="442"/>
                                <a:pt x="236" y="456"/>
                                <a:pt x="236" y="471"/>
                              </a:cubicBezTo>
                              <a:cubicBezTo>
                                <a:pt x="236" y="515"/>
                                <a:pt x="236" y="515"/>
                                <a:pt x="236" y="515"/>
                              </a:cubicBezTo>
                              <a:cubicBezTo>
                                <a:pt x="236" y="530"/>
                                <a:pt x="265" y="559"/>
                                <a:pt x="280" y="559"/>
                              </a:cubicBezTo>
                              <a:close/>
                              <a:moveTo>
                                <a:pt x="280" y="471"/>
                              </a:moveTo>
                              <a:lnTo>
                                <a:pt x="280" y="471"/>
                              </a:lnTo>
                              <a:cubicBezTo>
                                <a:pt x="324" y="471"/>
                                <a:pt x="324" y="471"/>
                                <a:pt x="324" y="471"/>
                              </a:cubicBezTo>
                              <a:cubicBezTo>
                                <a:pt x="324" y="515"/>
                                <a:pt x="324" y="515"/>
                                <a:pt x="324" y="515"/>
                              </a:cubicBezTo>
                              <a:cubicBezTo>
                                <a:pt x="280" y="515"/>
                                <a:pt x="280" y="515"/>
                                <a:pt x="280" y="515"/>
                              </a:cubicBezTo>
                              <a:lnTo>
                                <a:pt x="280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bodyPr wrap="none" lIns="121908" tIns="60955" rIns="121908" bIns="60955"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87BE7CF" id="日历" o:spid="_x0000_s1026" style="position:absolute;left:0;text-align:left;margin-left:402.2pt;margin-top:238.6pt;width:16.15pt;height:17.1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-center" coordsize="59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" path="m442,559r,c471,559,471,559,471,559v30,,45,-29,45,-44c516,471,516,471,516,471v,-15,-15,-29,-45,-29c442,442,442,442,442,442v-30,,-44,14,-44,29c398,515,398,515,398,515v,15,14,44,44,44xm442,471r,c471,471,471,471,471,471v,44,,44,,44c442,515,442,515,442,515r,-44xm442,397r,c471,397,471,397,471,397v30,,45,-14,45,-44c516,324,516,324,516,324v,-30,-15,-44,-45,-44c442,280,442,280,442,280v-30,,-44,14,-44,44c398,353,398,353,398,353v,30,14,44,44,44xm442,324r,c471,324,471,324,471,324v,29,,29,,29c442,353,442,353,442,353r,-29xm516,44r,c442,44,442,44,442,44v,-15,,-15,,-15c442,15,427,,412,v,,-14,15,-14,29c398,44,398,44,398,44v-191,,-191,,-191,c207,29,207,29,207,29,207,15,192,,177,v,,-15,15,-15,29c162,44,162,44,162,44v-73,,-73,,-73,c44,44,,74,,118,,559,,559,,559v,45,44,74,89,74c516,633,516,633,516,633v44,,73,-29,73,-74c589,118,589,118,589,118,589,74,560,44,516,44xm560,559r,c560,574,530,589,516,589v-427,,-427,,-427,c59,589,44,574,44,559v,-353,,-353,,-353c560,206,560,206,560,206r,353xm560,162r,c44,162,44,162,44,162v,-44,,-44,,-44c44,103,59,88,89,88v73,,73,,73,c162,103,162,103,162,103v,15,15,15,15,15c192,118,207,118,207,103v,-15,,-15,,-15c398,88,398,88,398,88v,15,,15,,15c398,118,412,118,412,118v15,,30,,30,-15c442,88,442,88,442,88v74,,74,,74,c530,88,560,103,560,118r,44xm118,397r,c162,397,162,397,162,397v15,,45,-14,45,-44c207,324,207,324,207,324v,-30,-30,-44,-45,-44c118,280,118,280,118,280v-15,,-29,14,-29,44c89,353,89,353,89,353v,30,14,44,29,44xm118,324r,c162,324,162,324,162,324v,29,,29,,29c118,353,118,353,118,353r,-29xm280,397r,c324,397,324,397,324,397v15,,30,-14,30,-44c354,324,354,324,354,324v,-30,-15,-44,-30,-44c280,280,280,280,280,280v-15,,-44,14,-44,44c236,353,236,353,236,353v,30,29,44,44,44xm280,324r,c324,324,324,324,324,324v,29,,29,,29c280,353,280,353,280,353r,-29xm118,559r,c162,559,162,559,162,559v15,,45,-29,45,-44c207,471,207,471,207,471v,-15,-30,-29,-45,-29c118,442,118,442,118,442v-15,,-29,14,-29,29c89,515,89,515,89,515v,15,14,44,29,44xm118,471r,c162,471,162,471,162,471v,44,,44,,44c118,515,118,515,118,515r,-44xm280,559r,c324,559,324,559,324,559v15,,30,-29,30,-44c354,471,354,471,354,471v,-15,-15,-29,-30,-29c280,442,280,442,280,442v-15,,-44,14,-44,29c236,515,236,515,236,515v,15,29,44,44,44xm280,471r,c324,471,324,471,324,471v,44,,44,,44c280,515,280,515,280,515r,-44xe" fillcolor="#83c7d3" stroked="f">
                <v:path arrowok="t" o:connecttype="custom" o:connectlocs="347578581,543752575;347578581,429943849;293707579,500952958;326177786,458152999;326177786,500952958;326177786,386171420;380786819,315162653;293707579,315162653;326177786,315162653;347578581,343371460;380786819,42799960;326177786,28209150;293707579,42799960;130618860,0;65678445,42799960;65678445,615734154;434657821,114781538;413257026,543752575;32470207,543752575;413257026,543752575;32470207,157581155;119549447,85599576;152757685,100190729;293707579,100190729;326177786,85599576;413257026,157581155;119549447,386171420;119549447,272362694;65678445,343371460;87079240,315162653;87079240,343371460;206628687,386171420;261237372,315162653;174158479,315162653;206628687,315162653;239098894,343371460;87079240,543752575;152757685,500952958;87079240,429943849;87079240,543752575;119549447,458152999;87079240,458152999;239098894,543752575;239098894,429943849;174158479,500952958;206628687,458152999;206628687,500952958" o:connectangles="0,0,0,0,0,0,0,0,0,0,0,0,0,0,0,0,0,0,0,0,0,0,0,0,0,0,0,0,0,0,0,0,0,0,0,0,0,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944A9" wp14:editId="163BC803">
                <wp:simplePos x="0" y="0"/>
                <wp:positionH relativeFrom="column">
                  <wp:posOffset>5149850</wp:posOffset>
                </wp:positionH>
                <wp:positionV relativeFrom="page">
                  <wp:posOffset>4220845</wp:posOffset>
                </wp:positionV>
                <wp:extent cx="120650" cy="229235"/>
                <wp:effectExtent l="24765" t="0" r="26035" b="18415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67BC66B" id="定位" o:spid="_x0000_s1026" style="position:absolute;left:0;text-align:left;margin-left:405.5pt;margin-top:332.35pt;width:9.5pt;height:1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83c7d3" stroked="f" strokeweight="1pt">
                <v:stroke joinstyle="miter"/>
                <v:path arrowok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CD23CD" wp14:editId="0E74E8CB">
                <wp:simplePos x="0" y="0"/>
                <wp:positionH relativeFrom="column">
                  <wp:posOffset>1962152</wp:posOffset>
                </wp:positionH>
                <wp:positionV relativeFrom="page">
                  <wp:posOffset>3549650</wp:posOffset>
                </wp:positionV>
                <wp:extent cx="320674" cy="4374094"/>
                <wp:effectExtent l="0" t="7620" r="0" b="0"/>
                <wp:wrapNone/>
                <wp:docPr id="11" name="同侧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674" cy="4374094"/>
                        </a:xfrm>
                        <a:prstGeom prst="round2SameRect">
                          <a:avLst>
                            <a:gd name="adj1" fmla="val 49108"/>
                            <a:gd name="adj2" fmla="val 0"/>
                          </a:avLst>
                        </a:pr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FFCB" id="同侧圆角矩形 11" o:spid="_x0000_s1026" style="position:absolute;left:0;text-align:left;margin-left:154.5pt;margin-top:279.5pt;width:25.25pt;height:344.4pt;rotation:90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320674,437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" path="m157477,r5720,c250169,,320674,70505,320674,157477r,4216617l320674,4374094,,4374094r,l,157477c,70505,70505,,157477,xe" fillcolor="#83c7d3" stroked="f" strokeweight="1pt">
                <v:stroke joinstyle="miter"/>
                <v:path arrowok="t" o:connecttype="custom" o:connectlocs="157477,0;163197,0;320674,157477;320674,4374094;320674,4374094;0,4374094;0,4374094;0,157477;157477,0" o:connectangles="0,0,0,0,0,0,0,0,0"/>
                <w10:wrap anchory="page"/>
              </v:shape>
            </w:pict>
          </mc:Fallback>
        </mc:AlternateContent>
      </w:r>
      <w:r w:rsidRPr="00A030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C7F5B" wp14:editId="36137516">
                <wp:simplePos x="0" y="0"/>
                <wp:positionH relativeFrom="column">
                  <wp:posOffset>1927861</wp:posOffset>
                </wp:positionH>
                <wp:positionV relativeFrom="page">
                  <wp:posOffset>4625766</wp:posOffset>
                </wp:positionV>
                <wp:extent cx="352634" cy="4376843"/>
                <wp:effectExtent l="7303" t="0" r="0" b="0"/>
                <wp:wrapNone/>
                <wp:docPr id="12" name="同侧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634" cy="4376843"/>
                        </a:xfrm>
                        <a:prstGeom prst="round2SameRect">
                          <a:avLst>
                            <a:gd name="adj1" fmla="val 49999"/>
                            <a:gd name="adj2" fmla="val 0"/>
                          </a:avLst>
                        </a:pr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9742" id="同侧圆角矩形 11" o:spid="_x0000_s1026" style="position:absolute;left:0;text-align:left;margin-left:151.8pt;margin-top:364.25pt;width:27.75pt;height:344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2634,437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" path="m176313,r8,c273696,,352634,78938,352634,176313r,4200530l352634,4376843,,4376843r,l,176313c,78938,78938,,176313,xe" fillcolor="#83c7d3" stroked="f" strokeweight="1pt">
                <v:stroke joinstyle="miter"/>
                <v:path arrowok="t" o:connecttype="custom" o:connectlocs="176313,0;176321,0;352634,176313;352634,4376843;352634,4376843;0,4376843;0,4376843;0,176313;176313,0" o:connectangles="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1EC28" wp14:editId="237F8F75">
                <wp:simplePos x="0" y="0"/>
                <wp:positionH relativeFrom="column">
                  <wp:posOffset>5575300</wp:posOffset>
                </wp:positionH>
                <wp:positionV relativeFrom="page">
                  <wp:posOffset>5041689</wp:posOffset>
                </wp:positionV>
                <wp:extent cx="958215" cy="33274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0F61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83C7D3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83C7D3"/>
                                <w:sz w:val="28"/>
                                <w:szCs w:val="3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1EC28" id="文本框 30" o:spid="_x0000_s1030" type="#_x0000_t202" style="position:absolute;left:0;text-align:left;margin-left:439pt;margin-top:397pt;width:75.45pt;height:2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" filled="f" stroked="f" strokeweight=".5pt">
                <v:textbox style="mso-fit-shape-to-text:t">
                  <w:txbxContent>
                    <w:p w14:paraId="692C0F61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83C7D3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83C7D3"/>
                          <w:sz w:val="28"/>
                          <w:szCs w:val="36"/>
                        </w:rPr>
                        <w:t>专业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11BD61" wp14:editId="6FAF3366">
                <wp:simplePos x="0" y="0"/>
                <wp:positionH relativeFrom="column">
                  <wp:posOffset>5022215</wp:posOffset>
                </wp:positionH>
                <wp:positionV relativeFrom="page">
                  <wp:posOffset>4998085</wp:posOffset>
                </wp:positionV>
                <wp:extent cx="2286000" cy="367665"/>
                <wp:effectExtent l="14605" t="13970" r="23495" b="1841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7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3C9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7C0A6" id="矩形 27" o:spid="_x0000_s1026" style="position:absolute;left:0;text-align:left;margin-left:395.45pt;margin-top:393.55pt;width:180pt;height:28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" filled="f" strokecolor="#83c9d3" strokeweight="2.2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7B5BC" wp14:editId="2F53BD3A">
                <wp:simplePos x="0" y="0"/>
                <wp:positionH relativeFrom="column">
                  <wp:posOffset>4973955</wp:posOffset>
                </wp:positionH>
                <wp:positionV relativeFrom="page">
                  <wp:posOffset>5343525</wp:posOffset>
                </wp:positionV>
                <wp:extent cx="1084580" cy="169418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694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6E716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  <w:t>Hadoop</w:t>
                            </w:r>
                          </w:p>
                          <w:p w14:paraId="52EC1194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  <w:t>springboot</w:t>
                            </w:r>
                          </w:p>
                          <w:p w14:paraId="456B4BC2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  <w:t>MySQL</w:t>
                            </w:r>
                          </w:p>
                          <w:p w14:paraId="40462805" w14:textId="77777777" w:rsidR="00EF625C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63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1"/>
                                <w:szCs w:val="21"/>
                                <w:lang w:eastAsia="zh-Hans"/>
                              </w:rPr>
                              <w:t>SpringClou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7B5BC" id="矩形 35" o:spid="_x0000_s1031" style="position:absolute;left:0;text-align:left;margin-left:391.65pt;margin-top:420.75pt;width:85.4pt;height:13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" filled="f" stroked="f">
                <v:textbox>
                  <w:txbxContent>
                    <w:p w14:paraId="5A56E716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  <w:t>Hadoop</w:t>
                      </w:r>
                    </w:p>
                    <w:p w14:paraId="52EC1194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  <w:t>springboot</w:t>
                      </w:r>
                    </w:p>
                    <w:p w14:paraId="456B4BC2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  <w:t>MySQL</w:t>
                      </w:r>
                    </w:p>
                    <w:p w14:paraId="40462805" w14:textId="77777777" w:rsidR="00EF625C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63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1"/>
                          <w:szCs w:val="21"/>
                          <w:lang w:eastAsia="zh-Hans"/>
                        </w:rPr>
                        <w:t>SpringClou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ACA35" wp14:editId="3A8F2693">
                <wp:simplePos x="0" y="0"/>
                <wp:positionH relativeFrom="column">
                  <wp:posOffset>381000</wp:posOffset>
                </wp:positionH>
                <wp:positionV relativeFrom="page">
                  <wp:posOffset>5575935</wp:posOffset>
                </wp:positionV>
                <wp:extent cx="1137920" cy="41338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A19C9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CA35" id="文本框 10" o:spid="_x0000_s1032" type="#_x0000_t202" style="position:absolute;left:0;text-align:left;margin-left:30pt;margin-top:439.05pt;width:89.6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" filled="f" stroked="f" strokeweight=".5pt">
                <v:textbox style="mso-fit-shape-to-text:t">
                  <w:txbxContent>
                    <w:p w14:paraId="5E7A19C9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教育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330DE1" wp14:editId="20C79A57">
                <wp:simplePos x="0" y="0"/>
                <wp:positionH relativeFrom="column">
                  <wp:posOffset>123613</wp:posOffset>
                </wp:positionH>
                <wp:positionV relativeFrom="page">
                  <wp:posOffset>6124153</wp:posOffset>
                </wp:positionV>
                <wp:extent cx="4438650" cy="11963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196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C2949" w14:textId="77777777" w:rsidR="00EF625C" w:rsidRPr="00A030DF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120" w:afterAutospacing="0" w:line="360" w:lineRule="exact"/>
                              <w:textAlignment w:val="baseline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09-20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6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重庆商务职业学院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丨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eastAsia="zh-Hans"/>
                              </w:rPr>
                              <w:t>专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30DE1" id="矩形 5" o:spid="_x0000_s1033" style="position:absolute;left:0;text-align:left;margin-left:9.75pt;margin-top:482.2pt;width:349.5pt;height:94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" filled="f" stroked="f">
                <v:textbox style="mso-fit-shape-to-text:t">
                  <w:txbxContent>
                    <w:p w14:paraId="0D3C2949" w14:textId="77777777" w:rsidR="00EF625C" w:rsidRPr="00A030DF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120" w:afterAutospacing="0" w:line="360" w:lineRule="exact"/>
                        <w:textAlignment w:val="baseline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09-20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6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eastAsia="zh-Hans"/>
                        </w:rPr>
                        <w:t>重庆商务职业学院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丨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eastAsia="zh-Hans"/>
                        </w:rPr>
                        <w:t>软件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lang w:eastAsia="zh-Hans"/>
                        </w:rPr>
                        <w:t>专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科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386859" wp14:editId="2478B347">
                <wp:simplePos x="0" y="0"/>
                <wp:positionH relativeFrom="column">
                  <wp:posOffset>5892800</wp:posOffset>
                </wp:positionH>
                <wp:positionV relativeFrom="page">
                  <wp:posOffset>6451600</wp:posOffset>
                </wp:positionV>
                <wp:extent cx="1386205" cy="79375"/>
                <wp:effectExtent l="0" t="0" r="23495" b="1587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79375"/>
                          <a:chOff x="9603" y="9582"/>
                          <a:chExt cx="2183" cy="125"/>
                        </a:xfrm>
                      </wpg:grpSpPr>
                      <wps:wsp>
                        <wps:cNvPr id="54" name="同侧圆角矩形 44"/>
                        <wps:cNvSpPr/>
                        <wps:spPr>
                          <a:xfrm rot="5400000">
                            <a:off x="10632" y="8553"/>
                            <a:ext cx="125" cy="2183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83C9D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同侧圆角矩形 45"/>
                        <wps:cNvSpPr/>
                        <wps:spPr>
                          <a:xfrm rot="16200000" flipH="1">
                            <a:off x="10560" y="8643"/>
                            <a:ext cx="98" cy="1988"/>
                          </a:xfrm>
                          <a:prstGeom prst="round2SameRect">
                            <a:avLst>
                              <a:gd name="adj1" fmla="val 49108"/>
                              <a:gd name="adj2" fmla="val 50000"/>
                            </a:avLst>
                          </a:prstGeom>
                          <a:solidFill>
                            <a:srgbClr val="83C9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0EE53" id="组合 53" o:spid="_x0000_s1026" style="position:absolute;left:0;text-align:left;margin-left:464pt;margin-top:508pt;width:109.15pt;height:6.25pt;z-index:251672576;mso-position-vertical-relative:page;mso-width-relative:margin" coordorigin="9603,9582" coordsize="21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">
                <v:shape id="同侧圆角矩形 44" o:spid="_x0000_s1027" style="position:absolute;left:10632;top:8553;width:125;height:2183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" path="m4880,r240,c7815,,10000,125,10000,279r,9437c10000,9876,7744,10005,4960,10005v27,-2,53,-3,80,-5c2256,10000,,9871,,9711l,279c,125,2185,,4880,xe" filled="f" strokecolor="#83c9d3" strokeweight="1.5pt">
                  <v:stroke joinstyle="miter"/>
                  <v:path arrowok="t" o:connecttype="custom" o:connectlocs="61,0;64,0;125,61;125,2121;62,2184;63,2183;0,2120;0,61;61,0" o:connectangles="0,0,0,0,0,0,0,0,0"/>
                </v:shape>
                <v:shape id="同侧圆角矩形 45" o:spid="_x0000_s1028" style="position:absolute;left:10560;top:8643;width:98;height:1988;rotation:9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" path="m4898,r204,c7807,,10000,108,10000,241r,9513c10000,9890,7761,10000,5000,10000r,c2239,10000,,9890,,9754l,241c,108,2193,,4898,xe" fillcolor="#83c9d2" stroked="f" strokeweight="1pt">
                  <v:stroke joinstyle="miter"/>
                  <v:path arrowok="t" o:connecttype="custom" o:connectlocs="48,0;50,0;98,48;98,1939;49,1988;49,1988;0,1939;0,48;48,0" o:connectangles="0,0,0,0,0,0,0,0,0"/>
                </v:shape>
                <w10:wrap anchory="page"/>
              </v:group>
            </w:pict>
          </mc:Fallback>
        </mc:AlternateContent>
      </w:r>
      <w:r w:rsidRPr="00A030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F3401" wp14:editId="4582830F">
                <wp:simplePos x="0" y="0"/>
                <wp:positionH relativeFrom="column">
                  <wp:posOffset>364279</wp:posOffset>
                </wp:positionH>
                <wp:positionV relativeFrom="page">
                  <wp:posOffset>6671734</wp:posOffset>
                </wp:positionV>
                <wp:extent cx="1137920" cy="4133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9342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3401" id="文本框 17" o:spid="_x0000_s1034" type="#_x0000_t202" style="position:absolute;left:0;text-align:left;margin-left:28.7pt;margin-top:525.35pt;width:89.6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" filled="f" stroked="f" strokeweight=".5pt">
                <v:textbox style="mso-fit-shape-to-text:t">
                  <w:txbxContent>
                    <w:p w14:paraId="58089342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个人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397EA" wp14:editId="3AEAAF3D">
                <wp:simplePos x="0" y="0"/>
                <wp:positionH relativeFrom="column">
                  <wp:posOffset>5613400</wp:posOffset>
                </wp:positionH>
                <wp:positionV relativeFrom="page">
                  <wp:posOffset>7492365</wp:posOffset>
                </wp:positionV>
                <wp:extent cx="958215" cy="34671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2613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83C7D3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83C7D3"/>
                                <w:sz w:val="28"/>
                                <w:szCs w:val="3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397EA" id="文本框 29" o:spid="_x0000_s1035" type="#_x0000_t202" style="position:absolute;left:0;text-align:left;margin-left:442pt;margin-top:589.95pt;width:75.45pt;height:27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" filled="f" stroked="f" strokeweight=".5pt">
                <v:textbox style="mso-fit-shape-to-text:t">
                  <w:txbxContent>
                    <w:p w14:paraId="09D92613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83C7D3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83C7D3"/>
                          <w:sz w:val="28"/>
                          <w:szCs w:val="36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4A0286" w14:textId="271F50E1" w:rsidR="00EF625C" w:rsidRDefault="007D32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474B33" wp14:editId="58519A5D">
                <wp:simplePos x="0" y="0"/>
                <wp:positionH relativeFrom="column">
                  <wp:posOffset>3167562</wp:posOffset>
                </wp:positionH>
                <wp:positionV relativeFrom="page">
                  <wp:posOffset>995680</wp:posOffset>
                </wp:positionV>
                <wp:extent cx="1752600" cy="298904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8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9993F" w14:textId="77777777" w:rsidR="00EF625C" w:rsidRDefault="00EF625C" w:rsidP="00EF625C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 w:cs="微软雅黑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  <w:lang w:eastAsia="zh-Hans"/>
                              </w:rPr>
                              <w:t>java开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4B33" id="文本框 21" o:spid="_x0000_s1036" type="#_x0000_t202" style="position:absolute;margin-left:249.4pt;margin-top:78.4pt;width:138pt;height:2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" filled="f" stroked="f" strokeweight=".5pt">
                <v:textbox>
                  <w:txbxContent>
                    <w:p w14:paraId="5C29993F" w14:textId="77777777" w:rsidR="00EF625C" w:rsidRDefault="00EF625C" w:rsidP="00EF625C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 w:cs="微软雅黑"/>
                          <w:color w:val="F2F2F2" w:themeColor="background1" w:themeShade="F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  <w:lang w:eastAsia="zh-Hans"/>
                        </w:rPr>
                        <w:t>java开发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</w:rPr>
                        <w:t>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78ED56" wp14:editId="4D9BCE81">
                <wp:simplePos x="0" y="0"/>
                <wp:positionH relativeFrom="column">
                  <wp:posOffset>3091543</wp:posOffset>
                </wp:positionH>
                <wp:positionV relativeFrom="page">
                  <wp:posOffset>1034143</wp:posOffset>
                </wp:positionV>
                <wp:extent cx="1828800" cy="261257"/>
                <wp:effectExtent l="0" t="0" r="0" b="57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1257"/>
                        </a:xfrm>
                        <a:prstGeom prst="rect">
                          <a:avLst/>
                        </a:prstGeom>
                        <a:solidFill>
                          <a:srgbClr val="5C6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FBAD" w14:textId="77777777" w:rsidR="00EF625C" w:rsidRDefault="00EF625C" w:rsidP="00EF62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ED56" id="矩形 18" o:spid="_x0000_s1037" style="position:absolute;margin-left:243.45pt;margin-top:81.45pt;width:2in;height:20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" fillcolor="#5c6361" stroked="f" strokeweight="1pt">
                <v:textbox>
                  <w:txbxContent>
                    <w:p w14:paraId="42E8FBAD" w14:textId="77777777" w:rsidR="00EF625C" w:rsidRDefault="00EF625C" w:rsidP="00EF62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85A8B" w:rsidRPr="00A030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8EBE8" wp14:editId="6D4E1A34">
                <wp:simplePos x="0" y="0"/>
                <wp:positionH relativeFrom="column">
                  <wp:posOffset>-43089</wp:posOffset>
                </wp:positionH>
                <wp:positionV relativeFrom="page">
                  <wp:posOffset>7064647</wp:posOffset>
                </wp:positionV>
                <wp:extent cx="4732655" cy="3548743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35487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63E97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java语法，面向对象编程，高并发</w:t>
                            </w:r>
                          </w:p>
                          <w:p w14:paraId="769C0B1B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应用服务器软件Tomcat、Nginx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、jetty容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器配置和部署。</w:t>
                            </w:r>
                          </w:p>
                          <w:p w14:paraId="5B630C5C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maven项目构建以及git仓库的使用</w:t>
                            </w:r>
                          </w:p>
                          <w:p w14:paraId="01DE0183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使用主流的关系型和非关系型数据库，如M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ySQL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SQL Server</w:t>
                            </w:r>
                          </w:p>
                          <w:p w14:paraId="3CECBB22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使用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inux系统。如：centos、kali、ubuntu</w:t>
                            </w:r>
                          </w:p>
                          <w:p w14:paraId="60D3D833" w14:textId="68502516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SSM</w:t>
                            </w:r>
                            <w:r w:rsidR="00885A8B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、gun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框架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pring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JPA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、MyBatis组件</w:t>
                            </w:r>
                          </w:p>
                          <w:p w14:paraId="3A1A0CFF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Hadoop生态圈大部分组件以及部分组件的分布式、HA搭建</w:t>
                            </w:r>
                          </w:p>
                          <w:p w14:paraId="14715EC4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python、flask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jinjia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2+echart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（web可视化框架）</w:t>
                            </w:r>
                          </w:p>
                          <w:p w14:paraId="5C4D4DA8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各种常用的设计模式、前后端分离</w:t>
                            </w:r>
                          </w:p>
                          <w:p w14:paraId="1CA918AD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JVM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性能调优</w:t>
                            </w:r>
                          </w:p>
                          <w:p w14:paraId="1E2454E1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微服务开发如Netflix、Alibaba；Nacos、Rib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on、Feign、sentinel</w:t>
                            </w:r>
                          </w:p>
                          <w:p w14:paraId="72D8FFC5" w14:textId="5B70E901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手写过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pring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 xml:space="preserve"> MVC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、IOC的源码</w:t>
                            </w:r>
                          </w:p>
                          <w:p w14:paraId="15A7BE15" w14:textId="6A03FF27" w:rsidR="00885A8B" w:rsidRPr="00CD74AF" w:rsidRDefault="00885A8B" w:rsidP="00EF625C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Elastic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search</w:t>
                            </w:r>
                            <w:r w:rsidR="00D9226E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，索引，kibana、logsta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EBE8" id="矩形 14" o:spid="_x0000_s1038" style="position:absolute;margin-left:-3.4pt;margin-top:556.25pt;width:372.65pt;height:2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" filled="f" stroked="f">
                <v:textbox>
                  <w:txbxContent>
                    <w:p w14:paraId="5C063E97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java语法，面向对象编程，高并发</w:t>
                      </w:r>
                    </w:p>
                    <w:p w14:paraId="769C0B1B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应用服务器软件Tomcat、Nginx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、jetty容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器配置和部署。</w:t>
                      </w:r>
                    </w:p>
                    <w:p w14:paraId="5B630C5C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maven项目构建以及git仓库的使用</w:t>
                      </w:r>
                    </w:p>
                    <w:p w14:paraId="01DE0183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使用主流的关系型和非关系型数据库，如M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ySQL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SQL Server</w:t>
                      </w:r>
                    </w:p>
                    <w:p w14:paraId="3CECBB22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使用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inux系统。如：centos、kali、ubuntu</w:t>
                      </w:r>
                    </w:p>
                    <w:p w14:paraId="60D3D833" w14:textId="68502516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SSM</w:t>
                      </w:r>
                      <w:r w:rsidR="00885A8B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、gun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框架、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pring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boot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；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JPA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、MyBatis组件</w:t>
                      </w:r>
                    </w:p>
                    <w:p w14:paraId="3A1A0CFF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Hadoop生态圈大部分组件以及部分组件的分布式、HA搭建</w:t>
                      </w:r>
                    </w:p>
                    <w:p w14:paraId="14715EC4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python、flask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jinjia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2+echart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（web可视化框架）</w:t>
                      </w:r>
                    </w:p>
                    <w:p w14:paraId="5C4D4DA8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各种常用的设计模式、前后端分离</w:t>
                      </w:r>
                    </w:p>
                    <w:p w14:paraId="1CA918AD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JVM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性能调优</w:t>
                      </w:r>
                    </w:p>
                    <w:p w14:paraId="1E2454E1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微服务开发如Netflix、Alibaba；Nacos、Rib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on、Feign、sentinel</w:t>
                      </w:r>
                    </w:p>
                    <w:p w14:paraId="72D8FFC5" w14:textId="5B70E901" w:rsidR="00EF625C" w:rsidRDefault="00EF625C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手写过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pring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 xml:space="preserve"> MVC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、IOC的源码</w:t>
                      </w:r>
                    </w:p>
                    <w:p w14:paraId="15A7BE15" w14:textId="6A03FF27" w:rsidR="00885A8B" w:rsidRPr="00CD74AF" w:rsidRDefault="00885A8B" w:rsidP="00EF625C">
                      <w:pPr>
                        <w:pStyle w:val="1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Elastic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search</w:t>
                      </w:r>
                      <w:r w:rsidR="00D9226E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，索引，kibana、logstas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C03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8CB46" wp14:editId="685039F2">
                <wp:simplePos x="0" y="0"/>
                <wp:positionH relativeFrom="column">
                  <wp:posOffset>4984115</wp:posOffset>
                </wp:positionH>
                <wp:positionV relativeFrom="page">
                  <wp:posOffset>7992322</wp:posOffset>
                </wp:positionV>
                <wp:extent cx="2435860" cy="2396066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3960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E3D73" w14:textId="77777777" w:rsidR="00EF625C" w:rsidRPr="000D357B" w:rsidRDefault="00EF625C" w:rsidP="00EF625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20" w:lineRule="auto"/>
                              <w:ind w:left="357" w:firstLineChars="0" w:hanging="357"/>
                              <w:rPr>
                                <w:sz w:val="24"/>
                              </w:rPr>
                            </w:pP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>自律性强、有良好的编程风格</w:t>
                            </w:r>
                          </w:p>
                          <w:p w14:paraId="5C282E48" w14:textId="77777777" w:rsidR="00EF625C" w:rsidRPr="000D357B" w:rsidRDefault="00EF625C" w:rsidP="00EF625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20" w:lineRule="auto"/>
                              <w:ind w:left="357" w:firstLineChars="0" w:hanging="357"/>
                              <w:rPr>
                                <w:sz w:val="24"/>
                              </w:rPr>
                            </w:pP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>对代码方面保持着浓厚的兴趣</w:t>
                            </w:r>
                          </w:p>
                          <w:p w14:paraId="0C846144" w14:textId="77777777" w:rsidR="00EF625C" w:rsidRPr="000D357B" w:rsidRDefault="00EF625C" w:rsidP="00EF625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20" w:lineRule="auto"/>
                              <w:ind w:left="357" w:firstLineChars="0" w:hanging="357"/>
                              <w:rPr>
                                <w:sz w:val="24"/>
                              </w:rPr>
                            </w:pP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>解决报错能力强</w:t>
                            </w:r>
                          </w:p>
                          <w:p w14:paraId="4D9430C3" w14:textId="77777777" w:rsidR="00EF625C" w:rsidRPr="000D357B" w:rsidRDefault="00EF625C" w:rsidP="00EF625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20" w:lineRule="auto"/>
                              <w:ind w:left="357" w:firstLineChars="0" w:hanging="357"/>
                              <w:rPr>
                                <w:sz w:val="24"/>
                              </w:rPr>
                            </w:pP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>具有团队合作精神及学习能力</w:t>
                            </w:r>
                          </w:p>
                          <w:p w14:paraId="491F987C" w14:textId="77777777" w:rsidR="00EF625C" w:rsidRPr="000D357B" w:rsidRDefault="00EF625C" w:rsidP="00EF625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420" w:lineRule="auto"/>
                              <w:ind w:left="357" w:firstLineChars="0" w:hanging="357"/>
                              <w:rPr>
                                <w:sz w:val="24"/>
                              </w:rPr>
                            </w:pP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>追求上进，执行力强，喜欢新鲜事物</w:t>
                            </w: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0D357B">
                              <w:rPr>
                                <w:rFonts w:hint="eastAsia"/>
                                <w:sz w:val="24"/>
                              </w:rPr>
                              <w:t>学习能力强，具有较好的逻辑思维能力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CB46" id="矩形 32" o:spid="_x0000_s1039" style="position:absolute;margin-left:392.45pt;margin-top:629.3pt;width:191.8pt;height:18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" filled="f" stroked="f">
                <v:textbox>
                  <w:txbxContent>
                    <w:p w14:paraId="0D1E3D73" w14:textId="77777777" w:rsidR="00EF625C" w:rsidRPr="000D357B" w:rsidRDefault="00EF625C" w:rsidP="00EF625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20" w:lineRule="auto"/>
                        <w:ind w:left="357" w:firstLineChars="0" w:hanging="357"/>
                        <w:rPr>
                          <w:sz w:val="24"/>
                        </w:rPr>
                      </w:pPr>
                      <w:r w:rsidRPr="000D357B">
                        <w:rPr>
                          <w:rFonts w:hint="eastAsia"/>
                          <w:sz w:val="24"/>
                        </w:rPr>
                        <w:t>自律性强、有良好的编程风格</w:t>
                      </w:r>
                    </w:p>
                    <w:p w14:paraId="5C282E48" w14:textId="77777777" w:rsidR="00EF625C" w:rsidRPr="000D357B" w:rsidRDefault="00EF625C" w:rsidP="00EF625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20" w:lineRule="auto"/>
                        <w:ind w:left="357" w:firstLineChars="0" w:hanging="357"/>
                        <w:rPr>
                          <w:sz w:val="24"/>
                        </w:rPr>
                      </w:pPr>
                      <w:r w:rsidRPr="000D357B">
                        <w:rPr>
                          <w:rFonts w:hint="eastAsia"/>
                          <w:sz w:val="24"/>
                        </w:rPr>
                        <w:t>对代码方面保持着浓厚的兴趣</w:t>
                      </w:r>
                    </w:p>
                    <w:p w14:paraId="0C846144" w14:textId="77777777" w:rsidR="00EF625C" w:rsidRPr="000D357B" w:rsidRDefault="00EF625C" w:rsidP="00EF625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20" w:lineRule="auto"/>
                        <w:ind w:left="357" w:firstLineChars="0" w:hanging="357"/>
                        <w:rPr>
                          <w:sz w:val="24"/>
                        </w:rPr>
                      </w:pPr>
                      <w:r w:rsidRPr="000D357B">
                        <w:rPr>
                          <w:rFonts w:hint="eastAsia"/>
                          <w:sz w:val="24"/>
                        </w:rPr>
                        <w:t>解决报错能力强</w:t>
                      </w:r>
                    </w:p>
                    <w:p w14:paraId="4D9430C3" w14:textId="77777777" w:rsidR="00EF625C" w:rsidRPr="000D357B" w:rsidRDefault="00EF625C" w:rsidP="00EF625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20" w:lineRule="auto"/>
                        <w:ind w:left="357" w:firstLineChars="0" w:hanging="357"/>
                        <w:rPr>
                          <w:sz w:val="24"/>
                        </w:rPr>
                      </w:pPr>
                      <w:r w:rsidRPr="000D357B">
                        <w:rPr>
                          <w:rFonts w:hint="eastAsia"/>
                          <w:sz w:val="24"/>
                        </w:rPr>
                        <w:t>具有团队合作精神及学习能力</w:t>
                      </w:r>
                    </w:p>
                    <w:p w14:paraId="491F987C" w14:textId="77777777" w:rsidR="00EF625C" w:rsidRPr="000D357B" w:rsidRDefault="00EF625C" w:rsidP="00EF625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420" w:lineRule="auto"/>
                        <w:ind w:left="357" w:firstLineChars="0" w:hanging="357"/>
                        <w:rPr>
                          <w:sz w:val="24"/>
                        </w:rPr>
                      </w:pPr>
                      <w:r w:rsidRPr="000D357B">
                        <w:rPr>
                          <w:rFonts w:hint="eastAsia"/>
                          <w:sz w:val="24"/>
                        </w:rPr>
                        <w:t>追求上进，执行力强，喜欢新鲜事物</w:t>
                      </w:r>
                      <w:r w:rsidRPr="000D357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0D357B">
                        <w:rPr>
                          <w:rFonts w:hint="eastAsia"/>
                          <w:sz w:val="24"/>
                        </w:rPr>
                        <w:t>学习能力强，具有较好的逻辑思维能力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F625C">
        <w:br w:type="page"/>
      </w:r>
      <w:r w:rsidR="00EF62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37AA2" wp14:editId="68CBD8E5">
                <wp:simplePos x="0" y="0"/>
                <wp:positionH relativeFrom="column">
                  <wp:posOffset>3558223</wp:posOffset>
                </wp:positionH>
                <wp:positionV relativeFrom="paragraph">
                  <wp:posOffset>1559878</wp:posOffset>
                </wp:positionV>
                <wp:extent cx="45719" cy="7940145"/>
                <wp:effectExtent l="0" t="4127" r="7937" b="7938"/>
                <wp:wrapNone/>
                <wp:docPr id="36" name="同侧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940145"/>
                        </a:xfrm>
                        <a:prstGeom prst="round2SameRect">
                          <a:avLst>
                            <a:gd name="adj1" fmla="val 49108"/>
                            <a:gd name="adj2" fmla="val 50000"/>
                          </a:avLst>
                        </a:prstGeom>
                        <a:solidFill>
                          <a:srgbClr val="83C9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4815" id="同侧圆角矩形 45" o:spid="_x0000_s1026" style="position:absolute;left:0;text-align:left;margin-left:280.2pt;margin-top:122.85pt;width:3.6pt;height:625.2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794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" path="m22452,r815,c35667,,45719,10052,45719,22452r,7894834c45719,7929911,35484,7940146,22859,7940146r1,-1c10235,7940145,,7929910,,7917285l,22452c,10052,10052,,22452,xe" fillcolor="#83c9d2" stroked="f" strokeweight="1pt">
                <v:stroke joinstyle="miter"/>
                <v:path arrowok="t" o:connecttype="custom" o:connectlocs="22452,0;23267,0;45719,22452;45719,7917286;22859,7940146;22860,7940145;0,7917285;0,22452;22452,0" o:connectangles="0,0,0,0,0,0,0,0,0"/>
              </v:shape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420133" wp14:editId="6F4CBD2E">
                <wp:simplePos x="0" y="0"/>
                <wp:positionH relativeFrom="column">
                  <wp:posOffset>3402753</wp:posOffset>
                </wp:positionH>
                <wp:positionV relativeFrom="page">
                  <wp:posOffset>1440392</wp:posOffset>
                </wp:positionV>
                <wp:extent cx="1137920" cy="41338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9BF96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0133" id="文本框 37" o:spid="_x0000_s1040" type="#_x0000_t202" style="position:absolute;margin-left:267.95pt;margin-top:113.4pt;width:89.6pt;height:32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" filled="f" stroked="f" strokeweight=".5pt">
                <v:textbox style="mso-fit-shape-to-text:t">
                  <w:txbxContent>
                    <w:p w14:paraId="6769BF96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项目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AA245" wp14:editId="6E026E71">
                <wp:simplePos x="0" y="0"/>
                <wp:positionH relativeFrom="column">
                  <wp:posOffset>3564574</wp:posOffset>
                </wp:positionH>
                <wp:positionV relativeFrom="page">
                  <wp:posOffset>-1913150</wp:posOffset>
                </wp:positionV>
                <wp:extent cx="421640" cy="7009765"/>
                <wp:effectExtent l="1587" t="0" r="0" b="0"/>
                <wp:wrapNone/>
                <wp:docPr id="39" name="同侧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640" cy="7009765"/>
                        </a:xfrm>
                        <a:prstGeom prst="round2SameRect">
                          <a:avLst>
                            <a:gd name="adj1" fmla="val 49108"/>
                            <a:gd name="adj2" fmla="val 50000"/>
                          </a:avLst>
                        </a:prstGeom>
                        <a:solidFill>
                          <a:srgbClr val="83C7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32DC" id="同侧圆角矩形 6" o:spid="_x0000_s1026" style="position:absolute;left:0;text-align:left;margin-left:280.7pt;margin-top:-150.65pt;width:33.2pt;height:551.9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21640,700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" path="m207059,r7522,c328937,,421640,92703,421640,207059r,6591886c421640,6915378,327253,7009765,210820,7009765r,c94387,7009765,,6915378,,6798945l,207059c,92703,92703,,207059,xe" fillcolor="#83c7d3" stroked="f" strokeweight="1pt">
                <v:stroke joinstyle="miter"/>
                <v:path arrowok="t" o:connecttype="custom" o:connectlocs="207059,0;214581,0;421640,207059;421640,6798945;210820,7009765;210820,7009765;0,6798945;0,207059;207059,0" o:connectangles="0,0,0,0,0,0,0,0,0"/>
                <w10:wrap anchory="page"/>
              </v:shape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E7B063" wp14:editId="6E53D212">
                <wp:simplePos x="0" y="0"/>
                <wp:positionH relativeFrom="column">
                  <wp:posOffset>228600</wp:posOffset>
                </wp:positionH>
                <wp:positionV relativeFrom="page">
                  <wp:posOffset>1955800</wp:posOffset>
                </wp:positionV>
                <wp:extent cx="6891655" cy="337820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337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5E556" w14:textId="77777777" w:rsidR="00EF625C" w:rsidRPr="007D6579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120" w:afterAutospacing="0" w:line="360" w:lineRule="exact"/>
                              <w:textAlignment w:val="baseline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201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.08-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020.02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>论吧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丨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>论坛项目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 xml:space="preserve"> | 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>开发人员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8C10FF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该项⽬主要是完成《论吧》论坛项⽬系统3个模板的开发：⾸页、⽤户管理、论坛详细页</w:t>
                            </w:r>
                          </w:p>
                          <w:p w14:paraId="6A74F11C" w14:textId="29A9D394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开发环境：IDEA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Spring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 xml:space="preserve"> boot</w:t>
                            </w:r>
                            <w:r w:rsidR="00882D33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Hadoop、Elastic</w:t>
                            </w:r>
                            <w:r w:rsidR="00882D33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search</w:t>
                            </w:r>
                          </w:p>
                          <w:p w14:paraId="23529D5C" w14:textId="77777777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 xml:space="preserve">1.⾸页模板：实现了精准根据标签的分页查询、标签选择个数查询 </w:t>
                            </w:r>
                          </w:p>
                          <w:p w14:paraId="336B9243" w14:textId="77777777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2.⽤户模板：实现了登录、注册、修改与修改头像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；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查看评论、点赞、回复、关注、登录⽇志</w:t>
                            </w:r>
                          </w:p>
                          <w:p w14:paraId="40D6E4E3" w14:textId="77777777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3.论坛详细模板：实现了查看内容，分页查看评论、回复、收藏、点赞、关注</w:t>
                            </w:r>
                          </w:p>
                          <w:p w14:paraId="0F17BC6C" w14:textId="308506DD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本项⽬结构上分为控制层，逻辑层，数据访问层。层次间的依赖关系⾃下到上。采⽤的技术有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E</w:t>
                            </w:r>
                            <w:r w:rsidRPr="00126976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lasticsearch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 xml:space="preserve">，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L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 xml:space="preserve">ombok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</w:t>
                            </w:r>
                            <w:r w:rsidRPr="00E65E9D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simpleimage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HDFS</w:t>
                            </w:r>
                            <w:r w:rsidR="00393DC4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</w:t>
                            </w:r>
                            <w:r w:rsidR="00393DC4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ES</w:t>
                            </w:r>
                            <w:r w:rsidR="00393DC4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大数据搜索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等。采⽤的是</w:t>
                            </w:r>
                            <w:r w:rsidRPr="00126976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pring boot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框架开发，每⼀业务模块均有专门的接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口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及实现类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图片上传均压缩上传到HDFS存储；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MySQL，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框架由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  <w:lang w:eastAsia="zh-Hans"/>
                              </w:rPr>
                              <w:t>R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  <w:lang w:eastAsia="zh-Hans"/>
                              </w:rPr>
                              <w:t>edis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缓存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M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ybatis、</w:t>
                            </w:r>
                            <w:r w:rsidRPr="00126976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JPA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实现，代码简洁且可适应不同的数据库。</w:t>
                            </w:r>
                          </w:p>
                          <w:p w14:paraId="1CA43A8D" w14:textId="0766CCA1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本项⽬的服务器演⽰地址（</w:t>
                            </w:r>
                            <w:r w:rsidR="001815A7" w:rsidRPr="001815A7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http://121.36.75.138:8081/index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）</w:t>
                            </w:r>
                          </w:p>
                          <w:p w14:paraId="6366F95B" w14:textId="77777777" w:rsidR="00EF625C" w:rsidRPr="00126976" w:rsidRDefault="00EF625C" w:rsidP="00EF625C">
                            <w:pPr>
                              <w:pStyle w:val="1"/>
                              <w:tabs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20" w:lineRule="exact"/>
                              <w:ind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B063" id="矩形 40" o:spid="_x0000_s1041" style="position:absolute;margin-left:18pt;margin-top:154pt;width:542.65pt;height:2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" filled="f" stroked="f">
                <v:textbox>
                  <w:txbxContent>
                    <w:p w14:paraId="7D95E556" w14:textId="77777777" w:rsidR="00EF625C" w:rsidRPr="007D6579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120" w:afterAutospacing="0" w:line="360" w:lineRule="exact"/>
                        <w:textAlignment w:val="baseline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201</w:t>
                      </w:r>
                      <w:r w:rsidRPr="007D6579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9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.08-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020.02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>论吧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丨</w:t>
                      </w:r>
                      <w:r w:rsidRPr="007D657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>论坛项目</w:t>
                      </w:r>
                      <w:r w:rsidRPr="007D657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 xml:space="preserve"> | 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>开发人员</w:t>
                      </w:r>
                      <w:r w:rsidRPr="007D657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7A8C10FF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该项⽬主要是完成《论吧》论坛项⽬系统3个模板的开发：⾸页、⽤户管理、论坛详细页</w:t>
                      </w:r>
                    </w:p>
                    <w:p w14:paraId="6A74F11C" w14:textId="29A9D394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开发环境：IDEA、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MySQL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Spring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 xml:space="preserve"> boot</w:t>
                      </w:r>
                      <w:r w:rsidR="00882D33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Hadoop、Elastic</w:t>
                      </w:r>
                      <w:r w:rsidR="00882D33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search</w:t>
                      </w:r>
                    </w:p>
                    <w:p w14:paraId="23529D5C" w14:textId="77777777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 xml:space="preserve">1.⾸页模板：实现了精准根据标签的分页查询、标签选择个数查询 </w:t>
                      </w:r>
                    </w:p>
                    <w:p w14:paraId="336B9243" w14:textId="77777777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2.⽤户模板：实现了登录、注册、修改与修改头像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；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查看评论、点赞、回复、关注、登录⽇志</w:t>
                      </w:r>
                    </w:p>
                    <w:p w14:paraId="40D6E4E3" w14:textId="77777777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3.论坛详细模板：实现了查看内容，分页查看评论、回复、收藏、点赞、关注</w:t>
                      </w:r>
                    </w:p>
                    <w:p w14:paraId="0F17BC6C" w14:textId="308506DD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本项⽬结构上分为控制层，逻辑层，数据访问层。层次间的依赖关系⾃下到上。采⽤的技术有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E</w:t>
                      </w:r>
                      <w:r w:rsidRPr="00126976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lasticsearch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 xml:space="preserve">， 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L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 xml:space="preserve">ombok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</w:t>
                      </w:r>
                      <w:r w:rsidRPr="00E65E9D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simpleimage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HDFS</w:t>
                      </w:r>
                      <w:r w:rsidR="00393DC4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</w:t>
                      </w:r>
                      <w:r w:rsidR="00393DC4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ES</w:t>
                      </w:r>
                      <w:r w:rsidR="00393DC4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大数据搜索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等。采⽤的是</w:t>
                      </w:r>
                      <w:r w:rsidRPr="00126976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S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pring boot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框架开发，每⼀业务模块均有专门的接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口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及实现类，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图片上传均压缩上传到HDFS存储；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MySQL，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框架由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  <w:lang w:eastAsia="zh-Hans"/>
                        </w:rPr>
                        <w:t>R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  <w:lang w:eastAsia="zh-Hans"/>
                        </w:rPr>
                        <w:t>edis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缓存、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M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ybatis、</w:t>
                      </w:r>
                      <w:r w:rsidRPr="00126976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JPA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实现，代码简洁且可适应不同的数据库。</w:t>
                      </w:r>
                    </w:p>
                    <w:p w14:paraId="1CA43A8D" w14:textId="0766CCA1" w:rsidR="00EF625C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本项⽬的服务器演⽰地址（</w:t>
                      </w:r>
                      <w:r w:rsidR="001815A7" w:rsidRPr="001815A7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http://121.36.75.138:8081/index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）</w:t>
                      </w:r>
                    </w:p>
                    <w:p w14:paraId="6366F95B" w14:textId="77777777" w:rsidR="00EF625C" w:rsidRPr="00126976" w:rsidRDefault="00EF625C" w:rsidP="00EF625C">
                      <w:pPr>
                        <w:pStyle w:val="1"/>
                        <w:tabs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20" w:lineRule="exact"/>
                        <w:ind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6AC5B" wp14:editId="20AEE178">
                <wp:simplePos x="0" y="0"/>
                <wp:positionH relativeFrom="column">
                  <wp:posOffset>330200</wp:posOffset>
                </wp:positionH>
                <wp:positionV relativeFrom="page">
                  <wp:posOffset>5867400</wp:posOffset>
                </wp:positionV>
                <wp:extent cx="6891655" cy="4436533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44365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FBD531" w14:textId="77777777" w:rsidR="00EF625C" w:rsidRPr="007D6579" w:rsidRDefault="00EF625C" w:rsidP="00EF625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120" w:afterAutospacing="0" w:line="360" w:lineRule="exact"/>
                              <w:textAlignment w:val="baseline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20.8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>至今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   校园职丨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兼职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>项目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 xml:space="preserve"> | </w:t>
                            </w:r>
                            <w:r w:rsidRPr="007D657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zh-Hans"/>
                              </w:rPr>
                              <w:t>开发人员</w:t>
                            </w:r>
                            <w:r w:rsidRPr="007D657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2E9796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该项⽬主要是完成《论吧》论坛项⽬系统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5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个模板的开发：⾸页、⽤户管理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支付系统、认证服务、任务系统+订单系统、</w:t>
                            </w:r>
                          </w:p>
                          <w:p w14:paraId="187A322E" w14:textId="77777777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开发环境：IDEA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Spring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 xml:space="preserve"> boot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Spring cloud</w:t>
                            </w:r>
                          </w:p>
                          <w:p w14:paraId="22E3DCA3" w14:textId="77777777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1.⾸页模板：实现了精准根据标签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、范围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 xml:space="preserve">的分页查询、标签选择个数查询 </w:t>
                            </w:r>
                          </w:p>
                          <w:p w14:paraId="1A942F76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2.⽤户模板：实现了登录、注册、修改与修改头像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；</w:t>
                            </w:r>
                          </w:p>
                          <w:p w14:paraId="41ED77F7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支付系统：调用了支付宝沙盒版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API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接口</w:t>
                            </w:r>
                          </w:p>
                          <w:p w14:paraId="4E201E1D" w14:textId="77777777" w:rsidR="00EF625C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认证服务：采用了简单的自定义认证</w:t>
                            </w:r>
                          </w:p>
                          <w:p w14:paraId="41302124" w14:textId="77777777" w:rsidR="00EF625C" w:rsidRPr="003670A2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任务系统：用户发表需求、赏金，由跑腿的接受，送达；订单方面可查</w:t>
                            </w:r>
                          </w:p>
                          <w:p w14:paraId="6E743D6A" w14:textId="77777777" w:rsidR="00EF625C" w:rsidRPr="00126976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本项⽬结构上分为控制层，逻辑层，数据访问层。层次间的依赖关系⾃下到上。采⽤的是</w:t>
                            </w:r>
                            <w:r w:rsidRPr="00126976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pring boot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Cloud Alibaba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开发，每⼀业务模块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都单独分离出来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达到分布式及高可用效果。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MySQL，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框架由</w:t>
                            </w:r>
                            <w:r w:rsidRPr="00126976"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  <w:t>JPA</w:t>
                            </w: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实现，代码简洁且可适应不同的数据库。</w:t>
                            </w:r>
                          </w:p>
                          <w:p w14:paraId="7C64F574" w14:textId="77777777" w:rsidR="00EF625C" w:rsidRPr="003670A2" w:rsidRDefault="00EF625C" w:rsidP="00EF625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left" w:pos="420"/>
                                <w:tab w:val="left" w:pos="510"/>
                                <w:tab w:val="left" w:pos="1890"/>
                                <w:tab w:val="left" w:pos="2100"/>
                              </w:tabs>
                              <w:spacing w:line="440" w:lineRule="exact"/>
                              <w:ind w:leftChars="71" w:left="506" w:firstLineChars="0" w:hanging="357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7F7F7F" w:themeColor="text1" w:themeTint="80"/>
                                <w:kern w:val="24"/>
                              </w:rPr>
                            </w:pPr>
                            <w:r w:rsidRPr="00126976"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本项⽬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 w:themeColor="text1" w:themeTint="80"/>
                                <w:kern w:val="24"/>
                              </w:rPr>
                              <w:t>还在待开发阶段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AC5B" id="矩形 41" o:spid="_x0000_s1042" style="position:absolute;margin-left:26pt;margin-top:462pt;width:542.65pt;height:3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" filled="f" stroked="f">
                <v:textbox>
                  <w:txbxContent>
                    <w:p w14:paraId="3AFBD531" w14:textId="77777777" w:rsidR="00EF625C" w:rsidRPr="007D6579" w:rsidRDefault="00EF625C" w:rsidP="00EF625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120" w:afterAutospacing="0" w:line="360" w:lineRule="exact"/>
                        <w:textAlignment w:val="baseline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20</w:t>
                      </w:r>
                      <w:r w:rsidRPr="007D6579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20.8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>至今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   校园职丨</w:t>
                      </w:r>
                      <w:r w:rsidRPr="007D657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兼职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>项目</w:t>
                      </w:r>
                      <w:r w:rsidRPr="007D657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 xml:space="preserve"> | </w:t>
                      </w:r>
                      <w:r w:rsidRPr="007D657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zh-Hans"/>
                        </w:rPr>
                        <w:t>开发人员</w:t>
                      </w:r>
                      <w:r w:rsidRPr="007D657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6A2E9796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该项⽬主要是完成《论吧》论坛项⽬系统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5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个模板的开发：⾸页、⽤户管理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支付系统、认证服务、任务系统+订单系统、</w:t>
                      </w:r>
                    </w:p>
                    <w:p w14:paraId="187A322E" w14:textId="77777777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开发环境：IDEA、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MySQL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Spring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 xml:space="preserve"> boot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Spring cloud</w:t>
                      </w:r>
                    </w:p>
                    <w:p w14:paraId="22E3DCA3" w14:textId="77777777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1.⾸页模板：实现了精准根据标签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、范围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 xml:space="preserve">的分页查询、标签选择个数查询 </w:t>
                      </w:r>
                    </w:p>
                    <w:p w14:paraId="1A942F76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2.⽤户模板：实现了登录、注册、修改与修改头像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；</w:t>
                      </w:r>
                    </w:p>
                    <w:p w14:paraId="41ED77F7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3.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支付系统：调用了支付宝沙盒版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API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接口</w:t>
                      </w:r>
                    </w:p>
                    <w:p w14:paraId="4E201E1D" w14:textId="77777777" w:rsidR="00EF625C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4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认证服务：采用了简单的自定义认证</w:t>
                      </w:r>
                    </w:p>
                    <w:p w14:paraId="41302124" w14:textId="77777777" w:rsidR="00EF625C" w:rsidRPr="003670A2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任务系统：用户发表需求、赏金，由跑腿的接受，送达；订单方面可查</w:t>
                      </w:r>
                    </w:p>
                    <w:p w14:paraId="6E743D6A" w14:textId="77777777" w:rsidR="00EF625C" w:rsidRPr="00126976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本项⽬结构上分为控制层，逻辑层，数据访问层。层次间的依赖关系⾃下到上。采⽤的是</w:t>
                      </w:r>
                      <w:r w:rsidRPr="00126976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S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pring boot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+</w:t>
                      </w:r>
                      <w:r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Cloud Alibaba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开发，每⼀业务模块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都单独分离出来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达到分布式及高可用效果。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MySQL，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框架由</w:t>
                      </w:r>
                      <w:r w:rsidRPr="00126976"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  <w:t>JPA</w:t>
                      </w: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实现，代码简洁且可适应不同的数据库。</w:t>
                      </w:r>
                    </w:p>
                    <w:p w14:paraId="7C64F574" w14:textId="77777777" w:rsidR="00EF625C" w:rsidRPr="003670A2" w:rsidRDefault="00EF625C" w:rsidP="00EF625C">
                      <w:pPr>
                        <w:pStyle w:val="1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420"/>
                          <w:tab w:val="left" w:pos="510"/>
                          <w:tab w:val="left" w:pos="1890"/>
                          <w:tab w:val="left" w:pos="2100"/>
                        </w:tabs>
                        <w:spacing w:line="440" w:lineRule="exact"/>
                        <w:ind w:leftChars="71" w:left="506" w:firstLineChars="0" w:hanging="357"/>
                        <w:textAlignment w:val="baseline"/>
                        <w:rPr>
                          <w:rFonts w:ascii="微软雅黑" w:eastAsia="微软雅黑" w:hAnsi="微软雅黑" w:cs="Times New Roman"/>
                          <w:color w:val="7F7F7F" w:themeColor="text1" w:themeTint="80"/>
                          <w:kern w:val="24"/>
                        </w:rPr>
                      </w:pPr>
                      <w:r w:rsidRPr="00126976"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本项⽬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 w:themeColor="text1" w:themeTint="80"/>
                          <w:kern w:val="24"/>
                        </w:rPr>
                        <w:t>还在待开发阶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60F52" wp14:editId="700C85D8">
                <wp:simplePos x="0" y="0"/>
                <wp:positionH relativeFrom="column">
                  <wp:posOffset>3733694</wp:posOffset>
                </wp:positionH>
                <wp:positionV relativeFrom="paragraph">
                  <wp:posOffset>-2641917</wp:posOffset>
                </wp:positionV>
                <wp:extent cx="88477" cy="6718723"/>
                <wp:effectExtent l="0" t="317" r="6667" b="6668"/>
                <wp:wrapNone/>
                <wp:docPr id="42" name="同侧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8477" cy="6718723"/>
                        </a:xfrm>
                        <a:prstGeom prst="round2SameRect">
                          <a:avLst>
                            <a:gd name="adj1" fmla="val 49108"/>
                            <a:gd name="adj2" fmla="val 50000"/>
                          </a:avLst>
                        </a:prstGeom>
                        <a:solidFill>
                          <a:srgbClr val="83C9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20E0" id="同侧圆角矩形 45" o:spid="_x0000_s1026" style="position:absolute;left:0;text-align:left;margin-left:294pt;margin-top:-208pt;width:6.95pt;height:529.0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77,671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" path="m43449,r1579,c69024,,88477,19453,88477,43449r,6631036c88477,6698918,68671,6718724,44238,6718724r1,-1c19806,6718723,,6698917,,6674484l,43449c,19453,19453,,43449,xe" fillcolor="#83c9d2" stroked="f" strokeweight="1pt">
                <v:stroke joinstyle="miter"/>
                <v:path arrowok="t" o:connecttype="custom" o:connectlocs="43449,0;45028,0;88477,43449;88477,6674485;44238,6718724;44239,6718723;0,6674484;0,43449;43449,0" o:connectangles="0,0,0,0,0,0,0,0,0"/>
              </v:shape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4FA1FE" wp14:editId="2B7793B9">
                <wp:simplePos x="0" y="0"/>
                <wp:positionH relativeFrom="column">
                  <wp:posOffset>424815</wp:posOffset>
                </wp:positionH>
                <wp:positionV relativeFrom="page">
                  <wp:posOffset>2454910</wp:posOffset>
                </wp:positionV>
                <wp:extent cx="1137920" cy="41338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030F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lang w:eastAsia="zh-Hans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A1FE" id="文本框 43" o:spid="_x0000_s1043" type="#_x0000_t202" style="position:absolute;margin-left:33.45pt;margin-top:193.3pt;width:89.6pt;height:32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" filled="f" stroked="f" strokeweight=".5pt">
                <v:textbox style="mso-fit-shape-to-text:t">
                  <w:txbxContent>
                    <w:p w14:paraId="75EF030F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  <w:lang w:eastAsia="zh-Hans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经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625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9ACD22" wp14:editId="256AFB8C">
                <wp:simplePos x="0" y="0"/>
                <wp:positionH relativeFrom="column">
                  <wp:posOffset>419735</wp:posOffset>
                </wp:positionH>
                <wp:positionV relativeFrom="page">
                  <wp:posOffset>8517890</wp:posOffset>
                </wp:positionV>
                <wp:extent cx="1137920" cy="35433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4622" w14:textId="77777777" w:rsidR="00EF625C" w:rsidRDefault="00EF625C" w:rsidP="00EF625C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ACD22" id="文本框 44" o:spid="_x0000_s1044" type="#_x0000_t202" style="position:absolute;margin-left:33.05pt;margin-top:670.7pt;width:89.6pt;height:27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" filled="f" stroked="f" strokeweight=".5pt">
                <v:textbox style="mso-fit-shape-to-text:t">
                  <w:txbxContent>
                    <w:p w14:paraId="7C8E4622" w14:textId="77777777" w:rsidR="00EF625C" w:rsidRDefault="00EF625C" w:rsidP="00EF625C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F625C" w:rsidSect="00B55AF9">
      <w:footerReference w:type="default" r:id="rId11"/>
      <w:pgSz w:w="11906" w:h="16838"/>
      <w:pgMar w:top="0" w:right="0" w:bottom="0" w:left="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9ED64" w14:textId="77777777" w:rsidR="00C46743" w:rsidRDefault="00C46743" w:rsidP="00433E83">
      <w:r>
        <w:separator/>
      </w:r>
    </w:p>
  </w:endnote>
  <w:endnote w:type="continuationSeparator" w:id="0">
    <w:p w14:paraId="36D106C6" w14:textId="77777777" w:rsidR="00C46743" w:rsidRDefault="00C46743" w:rsidP="0043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6CFB3" w14:textId="154633E4" w:rsidR="00433E83" w:rsidRDefault="00433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49F7" w14:textId="77777777" w:rsidR="00C46743" w:rsidRDefault="00C46743" w:rsidP="00433E83">
      <w:r>
        <w:separator/>
      </w:r>
    </w:p>
  </w:footnote>
  <w:footnote w:type="continuationSeparator" w:id="0">
    <w:p w14:paraId="6886297A" w14:textId="77777777" w:rsidR="00C46743" w:rsidRDefault="00C46743" w:rsidP="0043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4CBE"/>
    <w:multiLevelType w:val="hybridMultilevel"/>
    <w:tmpl w:val="2C16C004"/>
    <w:lvl w:ilvl="0" w:tplc="9CEEFD2C"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A679F"/>
    <w:multiLevelType w:val="hybridMultilevel"/>
    <w:tmpl w:val="B868ED06"/>
    <w:lvl w:ilvl="0" w:tplc="AC72203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733A12"/>
    <w:multiLevelType w:val="multilevel"/>
    <w:tmpl w:val="31733A1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7E0500"/>
    <w:multiLevelType w:val="singleLevel"/>
    <w:tmpl w:val="597E050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BB04822"/>
    <w:multiLevelType w:val="hybridMultilevel"/>
    <w:tmpl w:val="FECA1158"/>
    <w:lvl w:ilvl="0" w:tplc="CC183126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E30B05"/>
    <w:multiLevelType w:val="hybridMultilevel"/>
    <w:tmpl w:val="BD3E9624"/>
    <w:lvl w:ilvl="0" w:tplc="430EFB8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032FA6"/>
    <w:rsid w:val="00076550"/>
    <w:rsid w:val="000D27C6"/>
    <w:rsid w:val="000D357B"/>
    <w:rsid w:val="000E6CAB"/>
    <w:rsid w:val="00126976"/>
    <w:rsid w:val="001815A7"/>
    <w:rsid w:val="002001B3"/>
    <w:rsid w:val="002B1124"/>
    <w:rsid w:val="002B5449"/>
    <w:rsid w:val="00356659"/>
    <w:rsid w:val="003670A2"/>
    <w:rsid w:val="00393DC4"/>
    <w:rsid w:val="003F02FB"/>
    <w:rsid w:val="00400852"/>
    <w:rsid w:val="00410838"/>
    <w:rsid w:val="00433E83"/>
    <w:rsid w:val="004736EE"/>
    <w:rsid w:val="00484C9F"/>
    <w:rsid w:val="00495992"/>
    <w:rsid w:val="004C1A6E"/>
    <w:rsid w:val="004E47D4"/>
    <w:rsid w:val="006002C3"/>
    <w:rsid w:val="006A100C"/>
    <w:rsid w:val="00716C8D"/>
    <w:rsid w:val="007751E9"/>
    <w:rsid w:val="007D3233"/>
    <w:rsid w:val="007D6579"/>
    <w:rsid w:val="0082482F"/>
    <w:rsid w:val="008448CF"/>
    <w:rsid w:val="00882D33"/>
    <w:rsid w:val="00885A8B"/>
    <w:rsid w:val="008C5DFE"/>
    <w:rsid w:val="008D18CB"/>
    <w:rsid w:val="008E161D"/>
    <w:rsid w:val="008F2D55"/>
    <w:rsid w:val="00970040"/>
    <w:rsid w:val="009E4553"/>
    <w:rsid w:val="00A030DF"/>
    <w:rsid w:val="00A10FC4"/>
    <w:rsid w:val="00A637B0"/>
    <w:rsid w:val="00AC03F0"/>
    <w:rsid w:val="00B55AF9"/>
    <w:rsid w:val="00BB2A5B"/>
    <w:rsid w:val="00BC02DD"/>
    <w:rsid w:val="00C46743"/>
    <w:rsid w:val="00C6188B"/>
    <w:rsid w:val="00CD74AF"/>
    <w:rsid w:val="00CE7951"/>
    <w:rsid w:val="00CF24D0"/>
    <w:rsid w:val="00D249A0"/>
    <w:rsid w:val="00D9226E"/>
    <w:rsid w:val="00D94102"/>
    <w:rsid w:val="00E65E9D"/>
    <w:rsid w:val="00EF625C"/>
    <w:rsid w:val="00FF0FB8"/>
    <w:rsid w:val="01375CDC"/>
    <w:rsid w:val="08D34920"/>
    <w:rsid w:val="11F15A4F"/>
    <w:rsid w:val="15002FCA"/>
    <w:rsid w:val="17FB7409"/>
    <w:rsid w:val="18035E03"/>
    <w:rsid w:val="1FAC5C2E"/>
    <w:rsid w:val="292B685E"/>
    <w:rsid w:val="32A861C2"/>
    <w:rsid w:val="37635920"/>
    <w:rsid w:val="3BB86DDB"/>
    <w:rsid w:val="3F775C99"/>
    <w:rsid w:val="46DB4CD7"/>
    <w:rsid w:val="499005EF"/>
    <w:rsid w:val="57C500D3"/>
    <w:rsid w:val="5A353C2F"/>
    <w:rsid w:val="71EE69CA"/>
    <w:rsid w:val="7C032FA6"/>
    <w:rsid w:val="7CDF4CC7"/>
    <w:rsid w:val="7FFFF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7DA9D4"/>
  <w15:docId w15:val="{C275585A-18E1-41B3-8DCB-DF7FE8C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a5"/>
    <w:rsid w:val="00433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33E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33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3E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CD74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9995B7-903E-4CB1-AC41-7C7FD087F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王子</dc:creator>
  <cp:lastModifiedBy>Zack Young</cp:lastModifiedBy>
  <cp:revision>21</cp:revision>
  <dcterms:created xsi:type="dcterms:W3CDTF">2020-11-18T04:23:00Z</dcterms:created>
  <dcterms:modified xsi:type="dcterms:W3CDTF">2020-11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0.4445</vt:lpwstr>
  </property>
</Properties>
</file>